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Pr="005B1637" w:rsidRDefault="008B26AD" w:rsidP="00D3090C">
      <w:pPr>
        <w:rPr>
          <w:sz w:val="28"/>
        </w:rPr>
      </w:pPr>
      <w:r w:rsidRPr="005B1637">
        <w:rPr>
          <w:sz w:val="28"/>
        </w:rPr>
        <w:lastRenderedPageBreak/>
        <w:t>УТВЕРЖДАЮ</w:t>
      </w:r>
    </w:p>
    <w:p w:rsidR="008B26AD" w:rsidRPr="005B1637" w:rsidRDefault="008B26AD" w:rsidP="00D3090C">
      <w:pPr>
        <w:rPr>
          <w:sz w:val="28"/>
        </w:rPr>
      </w:pPr>
      <w:r w:rsidRPr="005B1637">
        <w:rPr>
          <w:sz w:val="28"/>
        </w:rPr>
        <w:t>Председатель Счетной палаты</w:t>
      </w:r>
    </w:p>
    <w:p w:rsidR="008B26AD" w:rsidRPr="005B1637" w:rsidRDefault="008B26AD" w:rsidP="00D3090C">
      <w:pPr>
        <w:rPr>
          <w:sz w:val="28"/>
        </w:rPr>
      </w:pPr>
      <w:r w:rsidRPr="005B1637">
        <w:rPr>
          <w:sz w:val="28"/>
        </w:rPr>
        <w:t>Канского</w:t>
      </w:r>
      <w:r w:rsidR="007C19D5" w:rsidRPr="005B1637">
        <w:rPr>
          <w:sz w:val="28"/>
        </w:rPr>
        <w:t xml:space="preserve"> </w:t>
      </w:r>
      <w:r w:rsidRPr="005B1637">
        <w:rPr>
          <w:sz w:val="28"/>
        </w:rPr>
        <w:t xml:space="preserve"> района</w:t>
      </w:r>
    </w:p>
    <w:p w:rsidR="008B26AD" w:rsidRPr="005B1637" w:rsidRDefault="008B26AD" w:rsidP="00D3090C">
      <w:pPr>
        <w:rPr>
          <w:sz w:val="28"/>
        </w:rPr>
      </w:pPr>
      <w:r w:rsidRPr="005B1637">
        <w:rPr>
          <w:sz w:val="28"/>
        </w:rPr>
        <w:t>____________</w:t>
      </w:r>
      <w:r w:rsidR="00D3090C" w:rsidRPr="005B1637">
        <w:rPr>
          <w:sz w:val="28"/>
        </w:rPr>
        <w:t xml:space="preserve">___ </w:t>
      </w:r>
      <w:r w:rsidRPr="005B1637">
        <w:rPr>
          <w:sz w:val="28"/>
        </w:rPr>
        <w:t>А.</w:t>
      </w:r>
      <w:r w:rsidR="00D3090C" w:rsidRPr="005B1637">
        <w:rPr>
          <w:sz w:val="28"/>
        </w:rPr>
        <w:t xml:space="preserve"> </w:t>
      </w:r>
      <w:r w:rsidRPr="005B1637">
        <w:rPr>
          <w:sz w:val="28"/>
        </w:rPr>
        <w:t>В.</w:t>
      </w:r>
      <w:r w:rsidR="00D3090C" w:rsidRPr="005B1637">
        <w:rPr>
          <w:sz w:val="28"/>
        </w:rPr>
        <w:t xml:space="preserve"> </w:t>
      </w:r>
      <w:r w:rsidRPr="005B1637">
        <w:rPr>
          <w:sz w:val="28"/>
        </w:rPr>
        <w:t>Малышева</w:t>
      </w:r>
    </w:p>
    <w:p w:rsidR="008B26AD" w:rsidRPr="005B1637" w:rsidRDefault="00020A48" w:rsidP="00D3090C">
      <w:pPr>
        <w:rPr>
          <w:sz w:val="28"/>
        </w:rPr>
      </w:pPr>
      <w:r w:rsidRPr="005B1637">
        <w:rPr>
          <w:sz w:val="28"/>
        </w:rPr>
        <w:t>20</w:t>
      </w:r>
      <w:r w:rsidR="00156061" w:rsidRPr="005B1637">
        <w:rPr>
          <w:sz w:val="28"/>
        </w:rPr>
        <w:t>.0</w:t>
      </w:r>
      <w:r w:rsidRPr="005B1637">
        <w:rPr>
          <w:sz w:val="28"/>
        </w:rPr>
        <w:t>3</w:t>
      </w:r>
      <w:r w:rsidR="00156061" w:rsidRPr="005B1637">
        <w:rPr>
          <w:sz w:val="28"/>
        </w:rPr>
        <w:t>.201</w:t>
      </w:r>
      <w:r w:rsidRPr="005B1637">
        <w:rPr>
          <w:sz w:val="28"/>
        </w:rPr>
        <w:t>9</w:t>
      </w:r>
      <w:r w:rsidR="00156061" w:rsidRPr="005B1637">
        <w:rPr>
          <w:sz w:val="28"/>
        </w:rPr>
        <w:t>г</w:t>
      </w:r>
      <w:r w:rsidRPr="005B1637">
        <w:rPr>
          <w:sz w:val="28"/>
        </w:rPr>
        <w:t>.</w:t>
      </w:r>
    </w:p>
    <w:p w:rsidR="00D3090C" w:rsidRPr="005B1637" w:rsidRDefault="00D3090C" w:rsidP="00D3090C">
      <w:pPr>
        <w:rPr>
          <w:sz w:val="28"/>
        </w:rPr>
      </w:pPr>
    </w:p>
    <w:p w:rsidR="00D3090C" w:rsidRPr="005B1637" w:rsidRDefault="00D3090C" w:rsidP="00D3090C">
      <w:pPr>
        <w:rPr>
          <w:sz w:val="28"/>
        </w:rPr>
        <w:sectPr w:rsidR="00D3090C" w:rsidRPr="005B1637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5B1637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5B1637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5B1637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37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AB59D4" w:rsidRPr="005B1637" w:rsidRDefault="00F51781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37">
        <w:rPr>
          <w:b/>
          <w:sz w:val="28"/>
          <w:szCs w:val="28"/>
        </w:rPr>
        <w:t xml:space="preserve">администрации </w:t>
      </w:r>
      <w:r w:rsidR="002005EE" w:rsidRPr="005B1637">
        <w:rPr>
          <w:b/>
          <w:sz w:val="28"/>
          <w:szCs w:val="28"/>
        </w:rPr>
        <w:t>Тер</w:t>
      </w:r>
      <w:r w:rsidR="00267479" w:rsidRPr="005B1637">
        <w:rPr>
          <w:b/>
          <w:sz w:val="28"/>
          <w:szCs w:val="28"/>
        </w:rPr>
        <w:t>ского</w:t>
      </w:r>
      <w:r w:rsidR="00790717" w:rsidRPr="005B1637">
        <w:rPr>
          <w:b/>
          <w:sz w:val="28"/>
          <w:szCs w:val="28"/>
        </w:rPr>
        <w:t xml:space="preserve"> </w:t>
      </w:r>
      <w:r w:rsidRPr="005B1637">
        <w:rPr>
          <w:b/>
          <w:sz w:val="28"/>
          <w:szCs w:val="28"/>
        </w:rPr>
        <w:t>сельсовета Канского района</w:t>
      </w:r>
      <w:r w:rsidR="00247316" w:rsidRPr="005B1637">
        <w:rPr>
          <w:b/>
          <w:sz w:val="28"/>
          <w:szCs w:val="28"/>
        </w:rPr>
        <w:t xml:space="preserve"> Красноярского края </w:t>
      </w:r>
      <w:r w:rsidR="00AB59D4" w:rsidRPr="005B1637">
        <w:rPr>
          <w:b/>
          <w:bCs/>
          <w:sz w:val="28"/>
          <w:szCs w:val="28"/>
        </w:rPr>
        <w:t>за 20</w:t>
      </w:r>
      <w:r w:rsidR="009C7880" w:rsidRPr="005B1637">
        <w:rPr>
          <w:b/>
          <w:bCs/>
          <w:sz w:val="28"/>
          <w:szCs w:val="28"/>
        </w:rPr>
        <w:t>1</w:t>
      </w:r>
      <w:r w:rsidR="00020A48" w:rsidRPr="005B1637">
        <w:rPr>
          <w:b/>
          <w:bCs/>
          <w:sz w:val="28"/>
          <w:szCs w:val="28"/>
        </w:rPr>
        <w:t>8</w:t>
      </w:r>
      <w:r w:rsidR="00AB59D4" w:rsidRPr="005B1637">
        <w:rPr>
          <w:b/>
          <w:bCs/>
          <w:sz w:val="28"/>
          <w:szCs w:val="28"/>
        </w:rPr>
        <w:t xml:space="preserve"> год</w:t>
      </w:r>
      <w:r w:rsidR="009C7880" w:rsidRPr="005B1637">
        <w:rPr>
          <w:b/>
          <w:bCs/>
          <w:sz w:val="28"/>
          <w:szCs w:val="28"/>
        </w:rPr>
        <w:t>.</w:t>
      </w:r>
    </w:p>
    <w:p w:rsidR="00402AF3" w:rsidRPr="005B1637" w:rsidRDefault="00402AF3" w:rsidP="00902BCC">
      <w:pPr>
        <w:jc w:val="right"/>
        <w:rPr>
          <w:sz w:val="28"/>
          <w:szCs w:val="28"/>
        </w:rPr>
      </w:pP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="007C19D5" w:rsidRPr="005B1637">
        <w:rPr>
          <w:sz w:val="28"/>
          <w:szCs w:val="28"/>
        </w:rPr>
        <w:t xml:space="preserve">              </w:t>
      </w: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="007C19D5" w:rsidRPr="005B1637">
        <w:rPr>
          <w:sz w:val="28"/>
          <w:szCs w:val="28"/>
        </w:rPr>
        <w:t xml:space="preserve">   </w:t>
      </w:r>
      <w:r w:rsidR="00020A48" w:rsidRPr="005B1637">
        <w:rPr>
          <w:sz w:val="28"/>
          <w:szCs w:val="28"/>
        </w:rPr>
        <w:t>20</w:t>
      </w:r>
      <w:r w:rsidR="00156061" w:rsidRPr="005B1637">
        <w:rPr>
          <w:sz w:val="28"/>
          <w:szCs w:val="28"/>
        </w:rPr>
        <w:t>.0</w:t>
      </w:r>
      <w:r w:rsidR="00020A48" w:rsidRPr="005B1637">
        <w:rPr>
          <w:sz w:val="28"/>
          <w:szCs w:val="28"/>
        </w:rPr>
        <w:t>3</w:t>
      </w:r>
      <w:r w:rsidR="00156061" w:rsidRPr="005B1637">
        <w:rPr>
          <w:sz w:val="28"/>
          <w:szCs w:val="28"/>
        </w:rPr>
        <w:t>.201</w:t>
      </w:r>
      <w:r w:rsidR="00020A48" w:rsidRPr="005B1637">
        <w:rPr>
          <w:sz w:val="28"/>
          <w:szCs w:val="28"/>
        </w:rPr>
        <w:t>9</w:t>
      </w:r>
      <w:r w:rsidR="00156061" w:rsidRPr="005B1637">
        <w:rPr>
          <w:sz w:val="28"/>
          <w:szCs w:val="28"/>
        </w:rPr>
        <w:t>г</w:t>
      </w:r>
      <w:r w:rsidR="00020A48" w:rsidRPr="005B1637">
        <w:rPr>
          <w:sz w:val="28"/>
          <w:szCs w:val="28"/>
        </w:rPr>
        <w:t>.</w:t>
      </w:r>
    </w:p>
    <w:p w:rsidR="00402AF3" w:rsidRPr="005B1637" w:rsidRDefault="00402AF3" w:rsidP="00E843EF">
      <w:pPr>
        <w:jc w:val="both"/>
        <w:rPr>
          <w:sz w:val="28"/>
          <w:szCs w:val="28"/>
        </w:rPr>
      </w:pPr>
    </w:p>
    <w:p w:rsidR="008301B8" w:rsidRPr="005B163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В результате</w:t>
      </w:r>
      <w:r w:rsidR="00267479" w:rsidRPr="005B1637">
        <w:rPr>
          <w:sz w:val="28"/>
          <w:szCs w:val="28"/>
        </w:rPr>
        <w:t xml:space="preserve"> </w:t>
      </w:r>
      <w:r w:rsidR="00156061" w:rsidRPr="005B1637">
        <w:rPr>
          <w:sz w:val="28"/>
          <w:szCs w:val="28"/>
        </w:rPr>
        <w:t xml:space="preserve">внешней </w:t>
      </w:r>
      <w:r w:rsidR="00267479" w:rsidRPr="005B1637">
        <w:rPr>
          <w:sz w:val="28"/>
          <w:szCs w:val="28"/>
        </w:rPr>
        <w:t xml:space="preserve">проверки бюджетной отчетности </w:t>
      </w:r>
      <w:r w:rsidRPr="005B1637">
        <w:rPr>
          <w:sz w:val="28"/>
          <w:szCs w:val="28"/>
        </w:rPr>
        <w:t xml:space="preserve">администрации </w:t>
      </w:r>
      <w:r w:rsidR="002005EE" w:rsidRPr="005B1637">
        <w:rPr>
          <w:sz w:val="28"/>
          <w:szCs w:val="28"/>
        </w:rPr>
        <w:t>Тер</w:t>
      </w:r>
      <w:r w:rsidRPr="005B1637">
        <w:rPr>
          <w:sz w:val="28"/>
          <w:szCs w:val="28"/>
        </w:rPr>
        <w:t>ского сельсовета Канского района</w:t>
      </w:r>
      <w:r w:rsidR="00267479" w:rsidRPr="005B1637">
        <w:rPr>
          <w:sz w:val="28"/>
          <w:szCs w:val="28"/>
        </w:rPr>
        <w:t xml:space="preserve"> за 20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 год установлено следующее:</w:t>
      </w:r>
    </w:p>
    <w:p w:rsidR="008301B8" w:rsidRPr="005B163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1. Бюджетная отчетность администрации </w:t>
      </w:r>
      <w:r w:rsidR="002005EE" w:rsidRPr="005B1637">
        <w:rPr>
          <w:sz w:val="28"/>
          <w:szCs w:val="28"/>
        </w:rPr>
        <w:t>Тер</w:t>
      </w:r>
      <w:r w:rsidRPr="005B1637">
        <w:rPr>
          <w:sz w:val="28"/>
          <w:szCs w:val="28"/>
        </w:rPr>
        <w:t>ского сельсовета за 20</w:t>
      </w:r>
      <w:r w:rsidR="00267479" w:rsidRPr="005B1637">
        <w:rPr>
          <w:sz w:val="28"/>
          <w:szCs w:val="28"/>
        </w:rPr>
        <w:t>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 год представлена в МКУ «Финансовое управление администра</w:t>
      </w:r>
      <w:r w:rsidR="00267479" w:rsidRPr="005B1637">
        <w:rPr>
          <w:sz w:val="28"/>
          <w:szCs w:val="28"/>
        </w:rPr>
        <w:t xml:space="preserve">ции Канского района» (далее по тексту МКУ Финуправление </w:t>
      </w:r>
      <w:r w:rsidRPr="005B1637">
        <w:rPr>
          <w:sz w:val="28"/>
          <w:szCs w:val="28"/>
        </w:rPr>
        <w:t>Канского района) в срок</w:t>
      </w:r>
      <w:r w:rsidR="002005EE" w:rsidRPr="005B1637">
        <w:rPr>
          <w:sz w:val="28"/>
          <w:szCs w:val="28"/>
        </w:rPr>
        <w:t>,</w:t>
      </w:r>
      <w:r w:rsidRPr="005B1637">
        <w:rPr>
          <w:sz w:val="28"/>
          <w:szCs w:val="28"/>
        </w:rPr>
        <w:t xml:space="preserve"> установленный Приказом МКУ «Финансовое управление</w:t>
      </w:r>
      <w:r w:rsidR="00267479" w:rsidRPr="005B1637">
        <w:rPr>
          <w:sz w:val="28"/>
          <w:szCs w:val="28"/>
        </w:rPr>
        <w:t xml:space="preserve"> администрации Канского района»</w:t>
      </w:r>
      <w:r w:rsidRPr="005B1637">
        <w:rPr>
          <w:sz w:val="28"/>
          <w:szCs w:val="28"/>
        </w:rPr>
        <w:t xml:space="preserve"> </w:t>
      </w:r>
      <w:r w:rsidR="00267479" w:rsidRPr="005B1637">
        <w:rPr>
          <w:sz w:val="28"/>
          <w:szCs w:val="28"/>
        </w:rPr>
        <w:t>от 1</w:t>
      </w:r>
      <w:r w:rsidR="00020A48" w:rsidRPr="005B1637">
        <w:rPr>
          <w:sz w:val="28"/>
          <w:szCs w:val="28"/>
        </w:rPr>
        <w:t>9</w:t>
      </w:r>
      <w:r w:rsidR="00267479" w:rsidRPr="005B1637">
        <w:rPr>
          <w:sz w:val="28"/>
          <w:szCs w:val="28"/>
        </w:rPr>
        <w:t>.12.20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г. № </w:t>
      </w:r>
      <w:r w:rsidR="00267479" w:rsidRPr="005B1637">
        <w:rPr>
          <w:sz w:val="28"/>
          <w:szCs w:val="28"/>
        </w:rPr>
        <w:t>6</w:t>
      </w:r>
      <w:r w:rsidR="00020A48" w:rsidRPr="005B1637">
        <w:rPr>
          <w:sz w:val="28"/>
          <w:szCs w:val="28"/>
        </w:rPr>
        <w:t>4</w:t>
      </w:r>
      <w:r w:rsidRPr="005B1637">
        <w:rPr>
          <w:sz w:val="28"/>
          <w:szCs w:val="28"/>
        </w:rPr>
        <w:t>/од</w:t>
      </w:r>
      <w:r w:rsidR="002005EE" w:rsidRPr="005B1637">
        <w:rPr>
          <w:sz w:val="28"/>
          <w:szCs w:val="28"/>
        </w:rPr>
        <w:t xml:space="preserve"> </w:t>
      </w:r>
      <w:r w:rsidR="00267479" w:rsidRPr="005B1637">
        <w:rPr>
          <w:sz w:val="28"/>
          <w:szCs w:val="28"/>
        </w:rPr>
        <w:t xml:space="preserve">- </w:t>
      </w:r>
      <w:r w:rsidR="002005EE" w:rsidRPr="005B1637">
        <w:rPr>
          <w:sz w:val="28"/>
          <w:szCs w:val="28"/>
        </w:rPr>
        <w:t>2</w:t>
      </w:r>
      <w:r w:rsidR="00020A48" w:rsidRPr="005B1637">
        <w:rPr>
          <w:sz w:val="28"/>
          <w:szCs w:val="28"/>
        </w:rPr>
        <w:t>5</w:t>
      </w:r>
      <w:r w:rsidR="002005EE" w:rsidRPr="005B1637">
        <w:rPr>
          <w:sz w:val="28"/>
          <w:szCs w:val="28"/>
        </w:rPr>
        <w:t>.01.201</w:t>
      </w:r>
      <w:r w:rsidR="00020A48" w:rsidRPr="005B1637">
        <w:rPr>
          <w:sz w:val="28"/>
          <w:szCs w:val="28"/>
        </w:rPr>
        <w:t>9</w:t>
      </w:r>
      <w:r w:rsidR="00B91945" w:rsidRPr="005B1637">
        <w:rPr>
          <w:sz w:val="28"/>
          <w:szCs w:val="28"/>
        </w:rPr>
        <w:t>г.</w:t>
      </w:r>
      <w:r w:rsidR="00267479" w:rsidRPr="005B1637">
        <w:rPr>
          <w:sz w:val="28"/>
          <w:szCs w:val="28"/>
        </w:rPr>
        <w:t xml:space="preserve"> </w:t>
      </w:r>
    </w:p>
    <w:p w:rsidR="00267479" w:rsidRPr="005B1637" w:rsidRDefault="008301B8" w:rsidP="0026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2.</w:t>
      </w:r>
      <w:r w:rsidRPr="005B1637">
        <w:rPr>
          <w:szCs w:val="28"/>
        </w:rPr>
        <w:t xml:space="preserve"> </w:t>
      </w:r>
      <w:r w:rsidRPr="005B1637">
        <w:rPr>
          <w:sz w:val="28"/>
          <w:szCs w:val="28"/>
        </w:rPr>
        <w:t xml:space="preserve">Бюджетная отчетность администрации </w:t>
      </w:r>
      <w:r w:rsidR="002005EE" w:rsidRPr="005B1637">
        <w:rPr>
          <w:sz w:val="28"/>
          <w:szCs w:val="28"/>
        </w:rPr>
        <w:t>Тер</w:t>
      </w:r>
      <w:r w:rsidRPr="005B1637">
        <w:rPr>
          <w:sz w:val="28"/>
          <w:szCs w:val="28"/>
        </w:rPr>
        <w:t>ского сельсовета за 20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 год в Счетную палату </w:t>
      </w:r>
      <w:r w:rsidR="00267479" w:rsidRPr="005B1637">
        <w:rPr>
          <w:sz w:val="28"/>
          <w:szCs w:val="28"/>
        </w:rPr>
        <w:t xml:space="preserve">Канского района была представлена </w:t>
      </w:r>
      <w:r w:rsidR="00020A48" w:rsidRPr="005B1637">
        <w:rPr>
          <w:sz w:val="28"/>
          <w:szCs w:val="28"/>
        </w:rPr>
        <w:t>01</w:t>
      </w:r>
      <w:r w:rsidR="002005EE" w:rsidRPr="005B1637">
        <w:rPr>
          <w:sz w:val="28"/>
          <w:szCs w:val="28"/>
        </w:rPr>
        <w:t>.0</w:t>
      </w:r>
      <w:r w:rsidR="00020A48" w:rsidRPr="005B1637">
        <w:rPr>
          <w:sz w:val="28"/>
          <w:szCs w:val="28"/>
        </w:rPr>
        <w:t>3</w:t>
      </w:r>
      <w:r w:rsidRPr="005B1637">
        <w:rPr>
          <w:sz w:val="28"/>
          <w:szCs w:val="28"/>
        </w:rPr>
        <w:t>.20</w:t>
      </w:r>
      <w:r w:rsidR="00267479" w:rsidRPr="005B1637">
        <w:rPr>
          <w:sz w:val="28"/>
          <w:szCs w:val="28"/>
        </w:rPr>
        <w:t>1</w:t>
      </w:r>
      <w:r w:rsidR="00020A48" w:rsidRPr="005B1637">
        <w:rPr>
          <w:sz w:val="28"/>
          <w:szCs w:val="28"/>
        </w:rPr>
        <w:t>9</w:t>
      </w:r>
      <w:r w:rsidRPr="005B1637">
        <w:rPr>
          <w:sz w:val="28"/>
          <w:szCs w:val="28"/>
        </w:rPr>
        <w:t>г.</w:t>
      </w:r>
    </w:p>
    <w:p w:rsidR="008301B8" w:rsidRDefault="008301B8" w:rsidP="00267479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В Положении о бюджетном процессе</w:t>
      </w:r>
      <w:r w:rsidR="002F7633" w:rsidRPr="005B1637">
        <w:rPr>
          <w:sz w:val="28"/>
          <w:szCs w:val="28"/>
        </w:rPr>
        <w:t xml:space="preserve"> в </w:t>
      </w:r>
      <w:r w:rsidR="002005EE" w:rsidRPr="005B1637">
        <w:rPr>
          <w:sz w:val="28"/>
          <w:szCs w:val="28"/>
        </w:rPr>
        <w:t>Тер</w:t>
      </w:r>
      <w:r w:rsidR="002F7633" w:rsidRPr="005B1637">
        <w:rPr>
          <w:sz w:val="28"/>
          <w:szCs w:val="28"/>
        </w:rPr>
        <w:t>ском сельсовете</w:t>
      </w:r>
      <w:r w:rsidR="0085653F" w:rsidRPr="005B1637">
        <w:rPr>
          <w:sz w:val="28"/>
          <w:szCs w:val="28"/>
        </w:rPr>
        <w:t>, утвержденном Решением Терского сельского Совета депутатов</w:t>
      </w:r>
      <w:r w:rsidR="00267479" w:rsidRPr="005B1637">
        <w:rPr>
          <w:sz w:val="28"/>
          <w:szCs w:val="28"/>
        </w:rPr>
        <w:t xml:space="preserve"> №</w:t>
      </w:r>
      <w:r w:rsidR="0085653F" w:rsidRPr="005B1637">
        <w:rPr>
          <w:sz w:val="28"/>
          <w:szCs w:val="28"/>
        </w:rPr>
        <w:t>7-</w:t>
      </w:r>
      <w:r w:rsidR="002F7633" w:rsidRPr="005B1637">
        <w:rPr>
          <w:sz w:val="28"/>
          <w:szCs w:val="28"/>
        </w:rPr>
        <w:t>2</w:t>
      </w:r>
      <w:r w:rsidR="0085653F" w:rsidRPr="005B1637">
        <w:rPr>
          <w:sz w:val="28"/>
          <w:szCs w:val="28"/>
        </w:rPr>
        <w:t>4</w:t>
      </w:r>
      <w:r w:rsidR="002F7633" w:rsidRPr="005B1637">
        <w:rPr>
          <w:sz w:val="28"/>
          <w:szCs w:val="28"/>
        </w:rPr>
        <w:t xml:space="preserve"> от </w:t>
      </w:r>
      <w:r w:rsidR="0085653F" w:rsidRPr="005B1637">
        <w:rPr>
          <w:sz w:val="28"/>
          <w:szCs w:val="28"/>
        </w:rPr>
        <w:t>28.06</w:t>
      </w:r>
      <w:r w:rsidRPr="005B1637">
        <w:rPr>
          <w:sz w:val="28"/>
          <w:szCs w:val="28"/>
        </w:rPr>
        <w:t>.</w:t>
      </w:r>
      <w:r w:rsidR="002F7633" w:rsidRPr="005B1637">
        <w:rPr>
          <w:sz w:val="28"/>
          <w:szCs w:val="28"/>
        </w:rPr>
        <w:t>2</w:t>
      </w:r>
      <w:r w:rsidRPr="005B1637">
        <w:rPr>
          <w:sz w:val="28"/>
          <w:szCs w:val="28"/>
        </w:rPr>
        <w:t>01</w:t>
      </w:r>
      <w:r w:rsidR="0085653F" w:rsidRPr="005B1637">
        <w:rPr>
          <w:sz w:val="28"/>
          <w:szCs w:val="28"/>
        </w:rPr>
        <w:t>6</w:t>
      </w:r>
      <w:r w:rsidRPr="005B1637">
        <w:rPr>
          <w:sz w:val="28"/>
          <w:szCs w:val="28"/>
        </w:rPr>
        <w:t xml:space="preserve">г. </w:t>
      </w:r>
      <w:r w:rsidR="00267479" w:rsidRPr="005B1637">
        <w:rPr>
          <w:sz w:val="28"/>
          <w:szCs w:val="28"/>
        </w:rPr>
        <w:t xml:space="preserve">- срок представления бюджетной </w:t>
      </w:r>
      <w:r w:rsidRPr="005B1637">
        <w:rPr>
          <w:sz w:val="28"/>
          <w:szCs w:val="28"/>
        </w:rPr>
        <w:t>отчетности в Счетную палату Канского района не утвержден.</w:t>
      </w:r>
    </w:p>
    <w:p w:rsidR="00BC4D96" w:rsidRDefault="00BC4D96" w:rsidP="00267479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Решением Терского сельского Совета депутатов</w:t>
      </w:r>
      <w:r>
        <w:rPr>
          <w:sz w:val="28"/>
          <w:szCs w:val="28"/>
        </w:rPr>
        <w:t xml:space="preserve"> 05.03.2019г. №41-116 утверждено</w:t>
      </w:r>
      <w:r w:rsidRPr="00BC4D96">
        <w:rPr>
          <w:szCs w:val="28"/>
        </w:rPr>
        <w:t xml:space="preserve"> </w:t>
      </w:r>
      <w:r w:rsidRPr="00BC4D96">
        <w:rPr>
          <w:sz w:val="28"/>
          <w:szCs w:val="28"/>
        </w:rPr>
        <w:t>Положения о бюджетном процессе в Терском сельсовете</w:t>
      </w:r>
      <w:r w:rsidRPr="00BC4D96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в новой редакции. </w:t>
      </w:r>
    </w:p>
    <w:p w:rsidR="00BC4D96" w:rsidRDefault="00BC4D96" w:rsidP="00BC4D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6 ст.41 </w:t>
      </w:r>
      <w:r w:rsidRPr="009A48A9">
        <w:rPr>
          <w:sz w:val="28"/>
          <w:szCs w:val="28"/>
        </w:rPr>
        <w:t>Администрация Терского сельсовета представляет бюджетную отчетность в контрольно-счетный орган для подготовки заключения на него не позднее 1 марта текущего года.</w:t>
      </w:r>
    </w:p>
    <w:p w:rsidR="00A723CD" w:rsidRPr="005B1637" w:rsidRDefault="00A723CD" w:rsidP="00A72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3. В соответствии с ч.2 ст.8 Федерального закона от 06.12.2011г. №402-ФЗ «О бухгалтерском учете»,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бухгалтерском учете, нормативными актами органов, регулирующими бюджетный учет.</w:t>
      </w:r>
    </w:p>
    <w:p w:rsidR="00A723CD" w:rsidRPr="005B1637" w:rsidRDefault="00A723CD" w:rsidP="00A723CD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Для установления единого порядка ведения бухгалтерского учета в администрации Терского сельсовета Распоряжением администрации Терского </w:t>
      </w:r>
      <w:r w:rsidRPr="005B1637">
        <w:rPr>
          <w:sz w:val="28"/>
          <w:szCs w:val="28"/>
        </w:rPr>
        <w:lastRenderedPageBreak/>
        <w:t xml:space="preserve">сельсовета от </w:t>
      </w:r>
      <w:r w:rsidR="00020A48" w:rsidRPr="005B1637">
        <w:rPr>
          <w:sz w:val="28"/>
          <w:szCs w:val="28"/>
        </w:rPr>
        <w:t>09</w:t>
      </w:r>
      <w:r w:rsidRPr="005B1637">
        <w:rPr>
          <w:sz w:val="28"/>
          <w:szCs w:val="28"/>
        </w:rPr>
        <w:t>.</w:t>
      </w:r>
      <w:r w:rsidR="00020A48" w:rsidRPr="005B1637">
        <w:rPr>
          <w:sz w:val="28"/>
          <w:szCs w:val="28"/>
        </w:rPr>
        <w:t>0</w:t>
      </w:r>
      <w:r w:rsidRPr="005B1637">
        <w:rPr>
          <w:sz w:val="28"/>
          <w:szCs w:val="28"/>
        </w:rPr>
        <w:t>1.20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>г. №</w:t>
      </w:r>
      <w:r w:rsidR="00020A48" w:rsidRPr="005B1637">
        <w:rPr>
          <w:sz w:val="28"/>
          <w:szCs w:val="28"/>
        </w:rPr>
        <w:t>2</w:t>
      </w:r>
      <w:r w:rsidRPr="005B1637">
        <w:rPr>
          <w:sz w:val="28"/>
          <w:szCs w:val="28"/>
        </w:rPr>
        <w:t xml:space="preserve"> утверждена Учетная политика администрации Терского сельсовета, действующая в 201</w:t>
      </w:r>
      <w:r w:rsidR="00020A48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 году.</w:t>
      </w:r>
    </w:p>
    <w:p w:rsidR="008301B8" w:rsidRPr="005B1637" w:rsidRDefault="00A723CD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4</w:t>
      </w:r>
      <w:r w:rsidR="008301B8" w:rsidRPr="005B1637">
        <w:rPr>
          <w:sz w:val="28"/>
          <w:szCs w:val="28"/>
        </w:rPr>
        <w:t xml:space="preserve">. Состав бюджетной отчетности не </w:t>
      </w:r>
      <w:r w:rsidR="00BC4D96">
        <w:rPr>
          <w:sz w:val="28"/>
          <w:szCs w:val="28"/>
        </w:rPr>
        <w:t xml:space="preserve">в полной мере </w:t>
      </w:r>
      <w:r w:rsidR="008301B8" w:rsidRPr="005B1637">
        <w:rPr>
          <w:sz w:val="28"/>
          <w:szCs w:val="28"/>
        </w:rPr>
        <w:t>соответствует составу отчетов, утвержденны</w:t>
      </w:r>
      <w:r w:rsidR="00A21012" w:rsidRPr="005B1637">
        <w:rPr>
          <w:sz w:val="28"/>
          <w:szCs w:val="28"/>
        </w:rPr>
        <w:t>х</w:t>
      </w:r>
      <w:r w:rsidR="008301B8" w:rsidRPr="005B1637">
        <w:rPr>
          <w:sz w:val="28"/>
          <w:szCs w:val="28"/>
        </w:rPr>
        <w:t xml:space="preserve"> Приказом Министерства финансов Российской Федерации от 28.12.2010</w:t>
      </w:r>
      <w:r w:rsidR="00267479" w:rsidRPr="005B1637">
        <w:rPr>
          <w:sz w:val="28"/>
          <w:szCs w:val="28"/>
        </w:rPr>
        <w:t>г.</w:t>
      </w:r>
      <w:r w:rsidR="008301B8" w:rsidRPr="005B1637">
        <w:rPr>
          <w:sz w:val="28"/>
          <w:szCs w:val="28"/>
        </w:rPr>
        <w:t xml:space="preserve"> №191н «</w:t>
      </w:r>
      <w:hyperlink r:id="rId10" w:history="1">
        <w:r w:rsidR="008301B8" w:rsidRPr="005B1637">
          <w:rPr>
            <w:sz w:val="28"/>
            <w:szCs w:val="28"/>
          </w:rPr>
          <w:t>Инструкция</w:t>
        </w:r>
      </w:hyperlink>
      <w:r w:rsidR="008301B8" w:rsidRPr="005B1637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67479" w:rsidRPr="005B1637">
        <w:rPr>
          <w:sz w:val="28"/>
          <w:szCs w:val="28"/>
        </w:rPr>
        <w:t xml:space="preserve">, с изменениями и дополнениями </w:t>
      </w:r>
      <w:r w:rsidR="008301B8" w:rsidRPr="005B1637">
        <w:rPr>
          <w:sz w:val="28"/>
          <w:szCs w:val="28"/>
        </w:rPr>
        <w:t xml:space="preserve">(далее по тексту - Инструкция №191н) для финансового органа муниципального образования </w:t>
      </w:r>
      <w:r w:rsidR="00A21012" w:rsidRPr="005B1637">
        <w:rPr>
          <w:sz w:val="28"/>
          <w:szCs w:val="28"/>
        </w:rPr>
        <w:t xml:space="preserve">и </w:t>
      </w:r>
      <w:r w:rsidR="00267479" w:rsidRPr="005B1637">
        <w:rPr>
          <w:sz w:val="28"/>
          <w:szCs w:val="28"/>
        </w:rPr>
        <w:t>для</w:t>
      </w:r>
      <w:r w:rsidR="008301B8" w:rsidRPr="005B1637">
        <w:rPr>
          <w:sz w:val="28"/>
          <w:szCs w:val="28"/>
        </w:rPr>
        <w:t xml:space="preserve"> главного распорядителя бюджетных средств.</w:t>
      </w:r>
    </w:p>
    <w:p w:rsidR="008301B8" w:rsidRPr="005B163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Администрация </w:t>
      </w:r>
      <w:r w:rsidR="002005EE" w:rsidRPr="005B1637">
        <w:rPr>
          <w:sz w:val="28"/>
          <w:szCs w:val="28"/>
        </w:rPr>
        <w:t>Тер</w:t>
      </w:r>
      <w:r w:rsidRPr="005B1637">
        <w:rPr>
          <w:sz w:val="28"/>
          <w:szCs w:val="28"/>
        </w:rPr>
        <w:t xml:space="preserve">ского сельсовет имеет </w:t>
      </w:r>
      <w:r w:rsidR="00267479" w:rsidRPr="005B1637">
        <w:rPr>
          <w:sz w:val="28"/>
          <w:szCs w:val="28"/>
        </w:rPr>
        <w:t xml:space="preserve">статус финансового </w:t>
      </w:r>
      <w:r w:rsidRPr="005B1637">
        <w:rPr>
          <w:sz w:val="28"/>
          <w:szCs w:val="28"/>
        </w:rPr>
        <w:t>органа муниципального образования, а также является главным распорядителем бюджетных средств (ГРБС)</w:t>
      </w:r>
      <w:r w:rsidR="00267479" w:rsidRPr="005B1637">
        <w:rPr>
          <w:sz w:val="28"/>
          <w:szCs w:val="28"/>
        </w:rPr>
        <w:t xml:space="preserve"> в соответствии со ст.</w:t>
      </w:r>
      <w:r w:rsidRPr="005B1637">
        <w:rPr>
          <w:sz w:val="28"/>
          <w:szCs w:val="28"/>
        </w:rPr>
        <w:t>6 Бюджетного кодекса РФ</w:t>
      </w:r>
      <w:r w:rsidR="00267479" w:rsidRPr="005B1637">
        <w:rPr>
          <w:sz w:val="28"/>
          <w:szCs w:val="28"/>
        </w:rPr>
        <w:t>.</w:t>
      </w:r>
    </w:p>
    <w:p w:rsidR="00670633" w:rsidRPr="005B1637" w:rsidRDefault="00A723CD" w:rsidP="00670633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5</w:t>
      </w:r>
      <w:r w:rsidR="008301B8" w:rsidRPr="005B1637">
        <w:rPr>
          <w:sz w:val="28"/>
          <w:szCs w:val="28"/>
        </w:rPr>
        <w:t xml:space="preserve">. </w:t>
      </w:r>
      <w:r w:rsidR="00670633" w:rsidRPr="005B1637">
        <w:rPr>
          <w:sz w:val="28"/>
          <w:szCs w:val="28"/>
        </w:rPr>
        <w:t xml:space="preserve">Камеральной проверкой бюджетной отчетности </w:t>
      </w:r>
      <w:r w:rsidR="002005EE" w:rsidRPr="005B1637">
        <w:rPr>
          <w:sz w:val="28"/>
          <w:szCs w:val="28"/>
        </w:rPr>
        <w:t>Тер</w:t>
      </w:r>
      <w:r w:rsidR="00670633" w:rsidRPr="005B1637">
        <w:rPr>
          <w:sz w:val="28"/>
          <w:szCs w:val="28"/>
        </w:rPr>
        <w:t>ского сельсовета выявлены сл</w:t>
      </w:r>
      <w:r w:rsidR="00267479" w:rsidRPr="005B1637">
        <w:rPr>
          <w:sz w:val="28"/>
          <w:szCs w:val="28"/>
        </w:rPr>
        <w:t>едующие нарушения и недостатки:</w:t>
      </w:r>
    </w:p>
    <w:p w:rsidR="00670633" w:rsidRPr="005B1637" w:rsidRDefault="00A723CD" w:rsidP="00BE5684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5</w:t>
      </w:r>
      <w:r w:rsidR="00670633" w:rsidRPr="005B1637">
        <w:rPr>
          <w:sz w:val="28"/>
          <w:szCs w:val="28"/>
        </w:rPr>
        <w:t xml:space="preserve">.1. </w:t>
      </w:r>
      <w:r w:rsidR="00156061" w:rsidRPr="005B1637">
        <w:rPr>
          <w:sz w:val="28"/>
          <w:szCs w:val="28"/>
        </w:rPr>
        <w:t>В</w:t>
      </w:r>
      <w:r w:rsidR="00670633" w:rsidRPr="005B1637">
        <w:rPr>
          <w:sz w:val="28"/>
          <w:szCs w:val="28"/>
        </w:rPr>
        <w:t xml:space="preserve"> составе бюджетной отчетности отсутству</w:t>
      </w:r>
      <w:r w:rsidRPr="005B1637">
        <w:rPr>
          <w:sz w:val="28"/>
          <w:szCs w:val="28"/>
        </w:rPr>
        <w:t>е</w:t>
      </w:r>
      <w:r w:rsidR="00670633" w:rsidRPr="005B1637">
        <w:rPr>
          <w:sz w:val="28"/>
          <w:szCs w:val="28"/>
        </w:rPr>
        <w:t xml:space="preserve">т </w:t>
      </w:r>
      <w:r w:rsidR="00267479" w:rsidRPr="005B1637">
        <w:rPr>
          <w:sz w:val="28"/>
          <w:szCs w:val="28"/>
        </w:rPr>
        <w:t>форм</w:t>
      </w:r>
      <w:r w:rsidRPr="005B1637">
        <w:rPr>
          <w:sz w:val="28"/>
          <w:szCs w:val="28"/>
        </w:rPr>
        <w:t>а</w:t>
      </w:r>
      <w:r w:rsidR="00267479" w:rsidRPr="005B1637">
        <w:rPr>
          <w:sz w:val="28"/>
          <w:szCs w:val="28"/>
        </w:rPr>
        <w:t xml:space="preserve"> </w:t>
      </w:r>
      <w:r w:rsidR="00670633" w:rsidRPr="005B1637">
        <w:rPr>
          <w:sz w:val="28"/>
          <w:szCs w:val="28"/>
        </w:rPr>
        <w:t>(и</w:t>
      </w:r>
      <w:r w:rsidR="00B27173" w:rsidRPr="005B1637">
        <w:rPr>
          <w:sz w:val="28"/>
          <w:szCs w:val="28"/>
        </w:rPr>
        <w:t>, в нарушение п.8 Инструкции №</w:t>
      </w:r>
      <w:r w:rsidR="00670633" w:rsidRPr="005B1637">
        <w:rPr>
          <w:sz w:val="28"/>
          <w:szCs w:val="28"/>
        </w:rPr>
        <w:t>191н, не указан</w:t>
      </w:r>
      <w:r w:rsidRPr="005B1637">
        <w:rPr>
          <w:sz w:val="28"/>
          <w:szCs w:val="28"/>
        </w:rPr>
        <w:t>а</w:t>
      </w:r>
      <w:r w:rsidR="00670633" w:rsidRPr="005B1637">
        <w:rPr>
          <w:sz w:val="28"/>
          <w:szCs w:val="28"/>
        </w:rPr>
        <w:t xml:space="preserve"> в пояснительной записке как не имеющ</w:t>
      </w:r>
      <w:r w:rsidRPr="005B1637">
        <w:rPr>
          <w:sz w:val="28"/>
          <w:szCs w:val="28"/>
        </w:rPr>
        <w:t>ая</w:t>
      </w:r>
      <w:r w:rsidR="00BE5684" w:rsidRPr="005B1637">
        <w:rPr>
          <w:sz w:val="28"/>
          <w:szCs w:val="28"/>
        </w:rPr>
        <w:t xml:space="preserve"> числов</w:t>
      </w:r>
      <w:r w:rsidRPr="005B1637">
        <w:rPr>
          <w:sz w:val="28"/>
          <w:szCs w:val="28"/>
        </w:rPr>
        <w:t>ого</w:t>
      </w:r>
      <w:r w:rsidR="00BE5684" w:rsidRPr="005B1637">
        <w:rPr>
          <w:sz w:val="28"/>
          <w:szCs w:val="28"/>
        </w:rPr>
        <w:t xml:space="preserve"> значени</w:t>
      </w:r>
      <w:r w:rsidRPr="005B1637">
        <w:rPr>
          <w:sz w:val="28"/>
          <w:szCs w:val="28"/>
        </w:rPr>
        <w:t>я</w:t>
      </w:r>
      <w:r w:rsidR="00BE5684" w:rsidRPr="005B1637">
        <w:rPr>
          <w:sz w:val="28"/>
          <w:szCs w:val="28"/>
        </w:rPr>
        <w:t xml:space="preserve">) </w:t>
      </w:r>
      <w:r w:rsidR="00B27173" w:rsidRPr="005B1637">
        <w:rPr>
          <w:sz w:val="28"/>
          <w:szCs w:val="28"/>
        </w:rPr>
        <w:t>«</w:t>
      </w:r>
      <w:r w:rsidR="00670633" w:rsidRPr="005B1637">
        <w:rPr>
          <w:sz w:val="28"/>
          <w:szCs w:val="28"/>
        </w:rPr>
        <w:t>Отчет о кассовом испо</w:t>
      </w:r>
      <w:r w:rsidR="00B27173" w:rsidRPr="005B1637">
        <w:rPr>
          <w:sz w:val="28"/>
          <w:szCs w:val="28"/>
        </w:rPr>
        <w:t>лнении и выбытии бюджетных средств» (ф.</w:t>
      </w:r>
      <w:r w:rsidR="00670633" w:rsidRPr="005B1637">
        <w:rPr>
          <w:sz w:val="28"/>
          <w:szCs w:val="28"/>
        </w:rPr>
        <w:t>0503124) (п</w:t>
      </w:r>
      <w:r w:rsidR="00B27173" w:rsidRPr="005B1637">
        <w:rPr>
          <w:sz w:val="28"/>
          <w:szCs w:val="28"/>
        </w:rPr>
        <w:t>.</w:t>
      </w:r>
      <w:r w:rsidR="00670633" w:rsidRPr="005B1637">
        <w:rPr>
          <w:sz w:val="28"/>
          <w:szCs w:val="28"/>
        </w:rPr>
        <w:t>119</w:t>
      </w:r>
      <w:r w:rsidR="00B27173" w:rsidRPr="005B1637">
        <w:rPr>
          <w:sz w:val="28"/>
          <w:szCs w:val="28"/>
        </w:rPr>
        <w:t xml:space="preserve"> Инструкции №</w:t>
      </w:r>
      <w:r w:rsidR="00670633" w:rsidRPr="005B1637">
        <w:rPr>
          <w:sz w:val="28"/>
          <w:szCs w:val="28"/>
        </w:rPr>
        <w:t>191н).</w:t>
      </w:r>
    </w:p>
    <w:p w:rsidR="00670633" w:rsidRPr="005B1637" w:rsidRDefault="00A723CD" w:rsidP="006706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5B1637">
        <w:rPr>
          <w:sz w:val="28"/>
          <w:szCs w:val="28"/>
        </w:rPr>
        <w:t>5</w:t>
      </w:r>
      <w:r w:rsidR="00670633" w:rsidRPr="005B1637">
        <w:rPr>
          <w:sz w:val="28"/>
          <w:szCs w:val="28"/>
        </w:rPr>
        <w:t xml:space="preserve">.2. Структура (состав) разделов и порядок заполнения Пояснительной записки </w:t>
      </w:r>
      <w:hyperlink r:id="rId11" w:history="1">
        <w:r w:rsidR="00B27173" w:rsidRPr="005B1637">
          <w:rPr>
            <w:sz w:val="28"/>
            <w:szCs w:val="28"/>
          </w:rPr>
          <w:t>(ф.</w:t>
        </w:r>
        <w:r w:rsidR="00670633" w:rsidRPr="005B1637">
          <w:rPr>
            <w:sz w:val="28"/>
            <w:szCs w:val="28"/>
          </w:rPr>
          <w:t>0503160)</w:t>
        </w:r>
      </w:hyperlink>
      <w:r w:rsidR="00670633" w:rsidRPr="005B1637">
        <w:rPr>
          <w:sz w:val="28"/>
          <w:szCs w:val="28"/>
        </w:rPr>
        <w:t xml:space="preserve"> приведены в </w:t>
      </w:r>
      <w:hyperlink r:id="rId12" w:history="1">
        <w:r w:rsidR="00B27173" w:rsidRPr="005B1637">
          <w:rPr>
            <w:sz w:val="28"/>
            <w:szCs w:val="28"/>
          </w:rPr>
          <w:t>п.п.</w:t>
        </w:r>
        <w:r w:rsidR="00670633" w:rsidRPr="005B1637">
          <w:rPr>
            <w:sz w:val="28"/>
            <w:szCs w:val="28"/>
          </w:rPr>
          <w:t>15</w:t>
        </w:r>
      </w:hyperlink>
      <w:r w:rsidR="00670633" w:rsidRPr="005B1637">
        <w:rPr>
          <w:sz w:val="28"/>
          <w:szCs w:val="28"/>
        </w:rPr>
        <w:t xml:space="preserve">1 - </w:t>
      </w:r>
      <w:hyperlink r:id="rId13" w:history="1">
        <w:r w:rsidR="00670633" w:rsidRPr="005B1637">
          <w:rPr>
            <w:sz w:val="28"/>
            <w:szCs w:val="28"/>
          </w:rPr>
          <w:t>17</w:t>
        </w:r>
      </w:hyperlink>
      <w:r w:rsidR="00670633" w:rsidRPr="005B1637">
        <w:rPr>
          <w:sz w:val="28"/>
          <w:szCs w:val="28"/>
        </w:rPr>
        <w:t>3 Инструкции №191н.</w:t>
      </w:r>
    </w:p>
    <w:p w:rsidR="00670633" w:rsidRPr="005B1637" w:rsidRDefault="00670633" w:rsidP="00670633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При анализе составления пояснительной записки к годово</w:t>
      </w:r>
      <w:r w:rsidR="00B27173" w:rsidRPr="005B1637">
        <w:rPr>
          <w:sz w:val="28"/>
          <w:szCs w:val="28"/>
        </w:rPr>
        <w:t xml:space="preserve">й отчетности по форме 0503160, </w:t>
      </w:r>
      <w:r w:rsidRPr="005B1637">
        <w:rPr>
          <w:sz w:val="28"/>
          <w:szCs w:val="28"/>
        </w:rPr>
        <w:t>установлено, что Пояснительная записка разделена на предусмотренные Инструкцией 191н разделы</w:t>
      </w:r>
      <w:r w:rsidR="00B27173" w:rsidRPr="005B1637">
        <w:rPr>
          <w:sz w:val="28"/>
          <w:szCs w:val="28"/>
        </w:rPr>
        <w:t xml:space="preserve">, </w:t>
      </w:r>
      <w:r w:rsidR="00156061" w:rsidRPr="005B1637">
        <w:rPr>
          <w:sz w:val="28"/>
          <w:szCs w:val="28"/>
        </w:rPr>
        <w:t>таблицы и приложения. О</w:t>
      </w:r>
      <w:r w:rsidR="00B27173" w:rsidRPr="005B1637">
        <w:rPr>
          <w:sz w:val="28"/>
          <w:szCs w:val="28"/>
        </w:rPr>
        <w:t>днако н</w:t>
      </w:r>
      <w:r w:rsidRPr="005B1637">
        <w:rPr>
          <w:sz w:val="28"/>
          <w:szCs w:val="28"/>
        </w:rPr>
        <w:t>е все имеющиеся в составе пояснительной записки отчетные формы представлены в полном объеме, что не обеспечивает в полном объеме необходимую информативность предусмотренных</w:t>
      </w:r>
      <w:r w:rsidR="00B27173" w:rsidRPr="005B1637">
        <w:rPr>
          <w:sz w:val="28"/>
          <w:szCs w:val="28"/>
        </w:rPr>
        <w:t xml:space="preserve"> показателей и снижает степень </w:t>
      </w:r>
      <w:r w:rsidRPr="005B1637">
        <w:rPr>
          <w:sz w:val="28"/>
          <w:szCs w:val="28"/>
        </w:rPr>
        <w:t>прозрачности бюджетной отчетности:</w:t>
      </w:r>
    </w:p>
    <w:p w:rsidR="00670633" w:rsidRPr="005B1637" w:rsidRDefault="00B27173" w:rsidP="00186AFE">
      <w:pPr>
        <w:jc w:val="both"/>
        <w:rPr>
          <w:sz w:val="28"/>
          <w:szCs w:val="28"/>
        </w:rPr>
      </w:pPr>
      <w:r w:rsidRPr="005B1637">
        <w:rPr>
          <w:sz w:val="28"/>
          <w:szCs w:val="28"/>
        </w:rPr>
        <w:t>1)</w:t>
      </w:r>
      <w:r w:rsidR="0049293E" w:rsidRPr="005B1637">
        <w:rPr>
          <w:sz w:val="28"/>
          <w:szCs w:val="28"/>
        </w:rPr>
        <w:t>.</w:t>
      </w:r>
      <w:r w:rsidRPr="005B1637">
        <w:rPr>
          <w:sz w:val="28"/>
          <w:szCs w:val="28"/>
        </w:rPr>
        <w:t xml:space="preserve"> в составе пояснительной записки</w:t>
      </w:r>
      <w:r w:rsidR="00670633" w:rsidRPr="005B1637">
        <w:rPr>
          <w:sz w:val="28"/>
          <w:szCs w:val="28"/>
        </w:rPr>
        <w:t xml:space="preserve"> отсутствуют следующие приложения:</w:t>
      </w:r>
    </w:p>
    <w:p w:rsidR="00E80976" w:rsidRPr="005B1637" w:rsidRDefault="00E80976" w:rsidP="00E80976">
      <w:pPr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5B1637">
        <w:rPr>
          <w:bCs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, (п.170.1 Инструкции №191н);</w:t>
      </w:r>
    </w:p>
    <w:p w:rsidR="00670633" w:rsidRPr="005B1637" w:rsidRDefault="00670633" w:rsidP="00670633">
      <w:pPr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5B1637">
        <w:rPr>
          <w:bCs/>
          <w:sz w:val="28"/>
          <w:szCs w:val="28"/>
        </w:rPr>
        <w:t>Сведения о принятых и неисполненных обязательствах п</w:t>
      </w:r>
      <w:r w:rsidR="00B27173" w:rsidRPr="005B1637">
        <w:rPr>
          <w:bCs/>
          <w:sz w:val="28"/>
          <w:szCs w:val="28"/>
        </w:rPr>
        <w:t>олучателя бюджетных средств (ф.0503175) (п.170.2. Инструкции №</w:t>
      </w:r>
      <w:r w:rsidRPr="005B1637">
        <w:rPr>
          <w:bCs/>
          <w:sz w:val="28"/>
          <w:szCs w:val="28"/>
        </w:rPr>
        <w:t>191н);</w:t>
      </w:r>
    </w:p>
    <w:p w:rsidR="00670633" w:rsidRPr="005B1637" w:rsidRDefault="00670633" w:rsidP="006706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="0049293E" w:rsidRPr="005B1637">
          <w:rPr>
            <w:sz w:val="28"/>
            <w:szCs w:val="28"/>
          </w:rPr>
          <w:t>(ф.</w:t>
        </w:r>
        <w:r w:rsidRPr="005B1637">
          <w:rPr>
            <w:sz w:val="28"/>
            <w:szCs w:val="28"/>
          </w:rPr>
          <w:t>0503296)</w:t>
        </w:r>
      </w:hyperlink>
      <w:r w:rsidR="0049293E" w:rsidRPr="005B1637">
        <w:rPr>
          <w:sz w:val="28"/>
          <w:szCs w:val="28"/>
        </w:rPr>
        <w:t xml:space="preserve"> со справочной таблицей (п.174 Инструкции №</w:t>
      </w:r>
      <w:r w:rsidRPr="005B1637">
        <w:rPr>
          <w:sz w:val="28"/>
          <w:szCs w:val="28"/>
        </w:rPr>
        <w:t>191н).</w:t>
      </w:r>
    </w:p>
    <w:p w:rsidR="00670633" w:rsidRPr="005B1637" w:rsidRDefault="00670633" w:rsidP="00E80976">
      <w:pPr>
        <w:pStyle w:val="ConsPlusNormal"/>
        <w:ind w:firstLine="709"/>
        <w:jc w:val="both"/>
      </w:pPr>
      <w:r w:rsidRPr="005B1637">
        <w:t xml:space="preserve">Одновременно с заполнением сведений </w:t>
      </w:r>
      <w:hyperlink r:id="rId15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5B1637">
          <w:t>(ф. 0503296)</w:t>
        </w:r>
      </w:hyperlink>
      <w:r w:rsidRPr="005B1637">
        <w:t xml:space="preserve"> в текстовой части пояснительной записки </w:t>
      </w:r>
      <w:hyperlink r:id="rId16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5B1637">
          <w:t>(ф. 0503160)</w:t>
        </w:r>
      </w:hyperlink>
      <w:r w:rsidRPr="005B1637">
        <w:t xml:space="preserve"> отражается информация о задолженности по исполнительным документам</w:t>
      </w:r>
      <w:r w:rsidR="00E80976" w:rsidRPr="005B1637">
        <w:t xml:space="preserve">, </w:t>
      </w:r>
      <w:r w:rsidRPr="005B1637">
        <w:t>правовое обоснова</w:t>
      </w:r>
      <w:r w:rsidR="00E80976" w:rsidRPr="005B1637">
        <w:t>ние возникновения задолженности</w:t>
      </w:r>
      <w:r w:rsidRPr="005B1637">
        <w:t>.</w:t>
      </w:r>
    </w:p>
    <w:p w:rsidR="00670633" w:rsidRPr="005B1637" w:rsidRDefault="00A723CD" w:rsidP="00670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5</w:t>
      </w:r>
      <w:r w:rsidR="00670633" w:rsidRPr="005B1637">
        <w:rPr>
          <w:sz w:val="28"/>
          <w:szCs w:val="28"/>
        </w:rPr>
        <w:t>.3. Со</w:t>
      </w:r>
      <w:r w:rsidR="0049293E" w:rsidRPr="005B1637">
        <w:rPr>
          <w:sz w:val="28"/>
          <w:szCs w:val="28"/>
        </w:rPr>
        <w:t>гласно п.8 Инструкции №</w:t>
      </w:r>
      <w:r w:rsidR="00670633" w:rsidRPr="005B1637">
        <w:rPr>
          <w:sz w:val="28"/>
          <w:szCs w:val="28"/>
        </w:rPr>
        <w:t xml:space="preserve">191н, в случае, если все показатели, предусмотренные формой бюджетной отчетности, утвержденной настоящей </w:t>
      </w:r>
      <w:r w:rsidR="00670633" w:rsidRPr="005B1637">
        <w:rPr>
          <w:sz w:val="28"/>
          <w:szCs w:val="28"/>
        </w:rPr>
        <w:lastRenderedPageBreak/>
        <w:t>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670633" w:rsidRPr="005B1637" w:rsidRDefault="00670633" w:rsidP="00670633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Согласно пояснительной записке к бухгалтерской отчетности, не составлялись, в связи с отсутствием </w:t>
      </w:r>
      <w:r w:rsidR="0049293E" w:rsidRPr="005B1637">
        <w:rPr>
          <w:sz w:val="28"/>
          <w:szCs w:val="28"/>
        </w:rPr>
        <w:t xml:space="preserve">числовых показателей в отчете, </w:t>
      </w:r>
      <w:r w:rsidRPr="005B1637">
        <w:rPr>
          <w:sz w:val="28"/>
          <w:szCs w:val="28"/>
        </w:rPr>
        <w:t>следующие формы годовой бюджетной отчетности за 201</w:t>
      </w:r>
      <w:r w:rsidR="00186AFE" w:rsidRPr="005B1637">
        <w:rPr>
          <w:sz w:val="28"/>
          <w:szCs w:val="28"/>
        </w:rPr>
        <w:t>8</w:t>
      </w:r>
      <w:r w:rsidRPr="005B1637">
        <w:rPr>
          <w:sz w:val="28"/>
          <w:szCs w:val="28"/>
        </w:rPr>
        <w:t xml:space="preserve"> год:</w:t>
      </w:r>
      <w:r w:rsidR="00CE6585" w:rsidRPr="005B1637">
        <w:rPr>
          <w:sz w:val="28"/>
          <w:szCs w:val="28"/>
        </w:rPr>
        <w:t xml:space="preserve"> 0503127, </w:t>
      </w:r>
      <w:r w:rsidR="00186AFE" w:rsidRPr="005B1637">
        <w:rPr>
          <w:sz w:val="28"/>
          <w:szCs w:val="28"/>
        </w:rPr>
        <w:t xml:space="preserve">0503162, </w:t>
      </w:r>
      <w:r w:rsidR="0049293E" w:rsidRPr="005B1637">
        <w:rPr>
          <w:sz w:val="28"/>
          <w:szCs w:val="28"/>
        </w:rPr>
        <w:t xml:space="preserve">0503167, 0503171, 0503172, </w:t>
      </w:r>
      <w:r w:rsidR="00186AFE" w:rsidRPr="005B1637">
        <w:rPr>
          <w:sz w:val="28"/>
          <w:szCs w:val="28"/>
        </w:rPr>
        <w:t xml:space="preserve">0503173, </w:t>
      </w:r>
      <w:r w:rsidR="00CE6585" w:rsidRPr="005B1637">
        <w:rPr>
          <w:sz w:val="28"/>
          <w:szCs w:val="28"/>
        </w:rPr>
        <w:t xml:space="preserve">0503176, </w:t>
      </w:r>
      <w:r w:rsidR="0049293E" w:rsidRPr="005B1637">
        <w:rPr>
          <w:sz w:val="28"/>
          <w:szCs w:val="28"/>
        </w:rPr>
        <w:t xml:space="preserve">0503178, </w:t>
      </w:r>
      <w:r w:rsidR="00CE6585" w:rsidRPr="005B1637">
        <w:rPr>
          <w:sz w:val="28"/>
          <w:szCs w:val="28"/>
        </w:rPr>
        <w:t>0503184</w:t>
      </w:r>
      <w:r w:rsidR="0049293E" w:rsidRPr="005B1637">
        <w:rPr>
          <w:sz w:val="28"/>
          <w:szCs w:val="28"/>
        </w:rPr>
        <w:t>, 0503190</w:t>
      </w:r>
      <w:r w:rsidRPr="005B1637">
        <w:rPr>
          <w:sz w:val="28"/>
          <w:szCs w:val="28"/>
        </w:rPr>
        <w:t xml:space="preserve">. </w:t>
      </w:r>
    </w:p>
    <w:p w:rsidR="00670633" w:rsidRPr="005B1637" w:rsidRDefault="00CD1685" w:rsidP="00670633">
      <w:pPr>
        <w:pStyle w:val="ConsPlusNormal"/>
        <w:ind w:firstLine="709"/>
        <w:jc w:val="both"/>
      </w:pPr>
      <w:r w:rsidRPr="005B1637">
        <w:t>Также п</w:t>
      </w:r>
      <w:r w:rsidR="007D05BC" w:rsidRPr="005B1637">
        <w:t xml:space="preserve">ри </w:t>
      </w:r>
      <w:r w:rsidR="00F10A21" w:rsidRPr="005B1637">
        <w:t>с</w:t>
      </w:r>
      <w:r w:rsidR="007D05BC" w:rsidRPr="005B1637">
        <w:t xml:space="preserve">оставлении бюджетной отчетности следует иметь ввиду, </w:t>
      </w:r>
      <w:r w:rsidR="00F10A21" w:rsidRPr="005B1637">
        <w:t xml:space="preserve">что </w:t>
      </w:r>
      <w:r w:rsidR="00670633" w:rsidRPr="005B1637">
        <w:t>Приказом Минфина России от</w:t>
      </w:r>
      <w:r w:rsidR="0049293E" w:rsidRPr="005B1637">
        <w:t xml:space="preserve"> 31.12.2015г. №229н</w:t>
      </w:r>
      <w:r w:rsidR="00670633" w:rsidRPr="005B1637">
        <w:t xml:space="preserve"> «О внесении изменений в приказ Министерства финансов Российской Федерации от 28 декаб</w:t>
      </w:r>
      <w:r w:rsidR="0049293E" w:rsidRPr="005B1637">
        <w:t>ря 2010г. №</w:t>
      </w:r>
      <w:r w:rsidR="00670633" w:rsidRPr="005B1637"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форма документа «Сведения по ущербу имуществу, хищениях денежных средств и матер</w:t>
      </w:r>
      <w:r w:rsidR="009F09B6" w:rsidRPr="005B1637">
        <w:t>иальных ценностей» (ф.</w:t>
      </w:r>
      <w:r w:rsidR="0049293E" w:rsidRPr="005B1637">
        <w:t>0503176)</w:t>
      </w:r>
      <w:r w:rsidR="00FC0C23" w:rsidRPr="005B1637">
        <w:t xml:space="preserve"> </w:t>
      </w:r>
      <w:r w:rsidR="00670633" w:rsidRPr="005B1637">
        <w:t>исключена.</w:t>
      </w:r>
    </w:p>
    <w:p w:rsidR="00BC4D96" w:rsidRPr="00702E42" w:rsidRDefault="00BC4D96" w:rsidP="00BC4D96">
      <w:pPr>
        <w:pStyle w:val="ParaAttribute0"/>
        <w:wordWrap/>
        <w:ind w:firstLine="709"/>
        <w:jc w:val="both"/>
        <w:rPr>
          <w:sz w:val="28"/>
          <w:szCs w:val="28"/>
        </w:rPr>
      </w:pPr>
      <w:r w:rsidRPr="00702E42">
        <w:rPr>
          <w:sz w:val="28"/>
          <w:szCs w:val="28"/>
        </w:rPr>
        <w:t>Данн</w:t>
      </w:r>
      <w:r>
        <w:rPr>
          <w:sz w:val="28"/>
          <w:szCs w:val="28"/>
        </w:rPr>
        <w:t>ая</w:t>
      </w:r>
      <w:r w:rsidRPr="00702E4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702E42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702E42">
        <w:rPr>
          <w:sz w:val="28"/>
          <w:szCs w:val="28"/>
        </w:rPr>
        <w:t xml:space="preserve"> отражен</w:t>
      </w:r>
      <w:r>
        <w:rPr>
          <w:sz w:val="28"/>
          <w:szCs w:val="28"/>
        </w:rPr>
        <w:t>а</w:t>
      </w:r>
      <w:r w:rsidRPr="00702E42">
        <w:rPr>
          <w:sz w:val="28"/>
          <w:szCs w:val="28"/>
        </w:rPr>
        <w:t xml:space="preserve"> в з</w:t>
      </w:r>
      <w:r w:rsidRPr="00702E42">
        <w:rPr>
          <w:rStyle w:val="CharAttribute1"/>
          <w:rFonts w:eastAsia="Batang"/>
          <w:b w:val="0"/>
          <w:sz w:val="28"/>
          <w:szCs w:val="28"/>
        </w:rPr>
        <w:t xml:space="preserve">аключении </w:t>
      </w:r>
      <w:r w:rsidRPr="00702E42">
        <w:rPr>
          <w:bCs/>
          <w:sz w:val="28"/>
          <w:szCs w:val="28"/>
        </w:rPr>
        <w:t xml:space="preserve">о результатах внешней проверки бюджетной отчетности </w:t>
      </w:r>
      <w:r w:rsidRPr="00702E4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ер</w:t>
      </w:r>
      <w:r w:rsidRPr="00702E42">
        <w:rPr>
          <w:sz w:val="28"/>
          <w:szCs w:val="28"/>
        </w:rPr>
        <w:t xml:space="preserve">ского сельсовета Канского района Красноярского края </w:t>
      </w:r>
      <w:r w:rsidRPr="00702E42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7</w:t>
      </w:r>
      <w:r w:rsidRPr="00702E42">
        <w:rPr>
          <w:bCs/>
          <w:sz w:val="28"/>
          <w:szCs w:val="28"/>
        </w:rPr>
        <w:t xml:space="preserve"> год от </w:t>
      </w:r>
      <w:r>
        <w:rPr>
          <w:sz w:val="28"/>
          <w:szCs w:val="28"/>
        </w:rPr>
        <w:t>04</w:t>
      </w:r>
      <w:r w:rsidRPr="00702E4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02E42">
        <w:rPr>
          <w:sz w:val="28"/>
          <w:szCs w:val="28"/>
        </w:rPr>
        <w:t>.2018г.</w:t>
      </w:r>
    </w:p>
    <w:p w:rsidR="002F45B6" w:rsidRPr="005B1637" w:rsidRDefault="002F45B6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318" w:rsidRPr="005B1637" w:rsidRDefault="00054318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5B1637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37">
        <w:rPr>
          <w:b/>
          <w:bCs/>
          <w:sz w:val="28"/>
          <w:szCs w:val="28"/>
        </w:rPr>
        <w:t>Выводы</w:t>
      </w:r>
      <w:r w:rsidR="00B40444" w:rsidRPr="005B1637">
        <w:rPr>
          <w:b/>
          <w:bCs/>
          <w:sz w:val="28"/>
          <w:szCs w:val="28"/>
        </w:rPr>
        <w:t>.</w:t>
      </w:r>
    </w:p>
    <w:p w:rsidR="00313385" w:rsidRPr="005B1637" w:rsidRDefault="00313385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6808" w:rsidRPr="005B1637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1637">
        <w:rPr>
          <w:bCs/>
          <w:sz w:val="28"/>
          <w:szCs w:val="28"/>
        </w:rPr>
        <w:t>В процессе проведения данного мероприятия</w:t>
      </w:r>
      <w:r w:rsidR="00606808" w:rsidRPr="005B1637">
        <w:rPr>
          <w:bCs/>
          <w:sz w:val="28"/>
          <w:szCs w:val="28"/>
        </w:rPr>
        <w:t>:</w:t>
      </w:r>
    </w:p>
    <w:p w:rsidR="00902BCC" w:rsidRPr="005B1637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1. </w:t>
      </w:r>
      <w:r w:rsidR="00B40444" w:rsidRPr="005B1637">
        <w:rPr>
          <w:sz w:val="28"/>
          <w:szCs w:val="28"/>
        </w:rPr>
        <w:t>Выявлены ф</w:t>
      </w:r>
      <w:r w:rsidRPr="005B1637">
        <w:rPr>
          <w:sz w:val="28"/>
          <w:szCs w:val="28"/>
        </w:rPr>
        <w:t>акт</w:t>
      </w:r>
      <w:r w:rsidR="00B40444" w:rsidRPr="005B1637">
        <w:rPr>
          <w:sz w:val="28"/>
          <w:szCs w:val="28"/>
        </w:rPr>
        <w:t>ы</w:t>
      </w:r>
      <w:r w:rsidRPr="005B1637">
        <w:rPr>
          <w:sz w:val="28"/>
          <w:szCs w:val="28"/>
        </w:rPr>
        <w:t xml:space="preserve"> неполноты </w:t>
      </w:r>
      <w:r w:rsidR="00AE61F7" w:rsidRPr="005B1637">
        <w:rPr>
          <w:sz w:val="28"/>
          <w:szCs w:val="28"/>
        </w:rPr>
        <w:t xml:space="preserve">состава </w:t>
      </w:r>
      <w:r w:rsidRPr="005B1637">
        <w:rPr>
          <w:sz w:val="28"/>
          <w:szCs w:val="28"/>
        </w:rPr>
        <w:t>бюджетной отчетности</w:t>
      </w:r>
      <w:r w:rsidR="00B40444" w:rsidRPr="005B1637">
        <w:rPr>
          <w:sz w:val="28"/>
          <w:szCs w:val="28"/>
        </w:rPr>
        <w:t>.</w:t>
      </w:r>
    </w:p>
    <w:p w:rsidR="00902BCC" w:rsidRPr="005B1637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>2. Факт</w:t>
      </w:r>
      <w:r w:rsidR="00B40444" w:rsidRPr="005B1637">
        <w:rPr>
          <w:sz w:val="28"/>
          <w:szCs w:val="28"/>
        </w:rPr>
        <w:t>ы</w:t>
      </w:r>
      <w:r w:rsidRPr="005B1637">
        <w:rPr>
          <w:sz w:val="28"/>
          <w:szCs w:val="28"/>
        </w:rPr>
        <w:t xml:space="preserve"> недостоверности бюджетной отчетности </w:t>
      </w:r>
      <w:r w:rsidR="00B40444" w:rsidRPr="005B1637">
        <w:rPr>
          <w:sz w:val="28"/>
          <w:szCs w:val="28"/>
        </w:rPr>
        <w:t xml:space="preserve">или факты, </w:t>
      </w:r>
      <w:r w:rsidRPr="005B1637">
        <w:rPr>
          <w:sz w:val="28"/>
          <w:szCs w:val="28"/>
        </w:rPr>
        <w:t>способны</w:t>
      </w:r>
      <w:r w:rsidR="00B40444" w:rsidRPr="005B1637">
        <w:rPr>
          <w:sz w:val="28"/>
          <w:szCs w:val="28"/>
        </w:rPr>
        <w:t>е</w:t>
      </w:r>
      <w:r w:rsidRPr="005B1637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5B1637">
        <w:rPr>
          <w:sz w:val="28"/>
          <w:szCs w:val="28"/>
        </w:rPr>
        <w:t>ы.</w:t>
      </w:r>
    </w:p>
    <w:p w:rsidR="00670633" w:rsidRPr="005B1637" w:rsidRDefault="00670633" w:rsidP="009F09B6">
      <w:pPr>
        <w:ind w:firstLine="709"/>
        <w:jc w:val="both"/>
        <w:rPr>
          <w:sz w:val="28"/>
          <w:szCs w:val="28"/>
        </w:rPr>
      </w:pPr>
      <w:r w:rsidRPr="005B1637">
        <w:rPr>
          <w:sz w:val="28"/>
          <w:szCs w:val="28"/>
        </w:rPr>
        <w:t xml:space="preserve">3. В Положении о бюджетном процессе </w:t>
      </w:r>
      <w:r w:rsidR="002F7633" w:rsidRPr="005B1637">
        <w:rPr>
          <w:sz w:val="28"/>
          <w:szCs w:val="28"/>
        </w:rPr>
        <w:t xml:space="preserve">в </w:t>
      </w:r>
      <w:r w:rsidR="002005EE" w:rsidRPr="005B1637">
        <w:rPr>
          <w:sz w:val="28"/>
          <w:szCs w:val="28"/>
        </w:rPr>
        <w:t>Тер</w:t>
      </w:r>
      <w:r w:rsidRPr="005B1637">
        <w:rPr>
          <w:sz w:val="28"/>
          <w:szCs w:val="28"/>
        </w:rPr>
        <w:t>с</w:t>
      </w:r>
      <w:r w:rsidR="002F7633" w:rsidRPr="005B1637">
        <w:rPr>
          <w:sz w:val="28"/>
          <w:szCs w:val="28"/>
        </w:rPr>
        <w:t>ком</w:t>
      </w:r>
      <w:r w:rsidRPr="005B1637">
        <w:rPr>
          <w:sz w:val="28"/>
          <w:szCs w:val="28"/>
        </w:rPr>
        <w:t xml:space="preserve"> сельсовет</w:t>
      </w:r>
      <w:r w:rsidR="002F7633" w:rsidRPr="005B1637">
        <w:rPr>
          <w:sz w:val="28"/>
          <w:szCs w:val="28"/>
        </w:rPr>
        <w:t>е</w:t>
      </w:r>
      <w:r w:rsidRPr="005B1637">
        <w:rPr>
          <w:sz w:val="28"/>
          <w:szCs w:val="28"/>
        </w:rPr>
        <w:t xml:space="preserve"> </w:t>
      </w:r>
      <w:r w:rsidR="002F7633" w:rsidRPr="005B1637">
        <w:rPr>
          <w:sz w:val="28"/>
          <w:szCs w:val="28"/>
        </w:rPr>
        <w:t xml:space="preserve">- </w:t>
      </w:r>
      <w:r w:rsidRPr="005B1637">
        <w:rPr>
          <w:sz w:val="28"/>
          <w:szCs w:val="28"/>
        </w:rPr>
        <w:t>срок представле</w:t>
      </w:r>
      <w:r w:rsidR="009F09B6" w:rsidRPr="005B1637">
        <w:rPr>
          <w:sz w:val="28"/>
          <w:szCs w:val="28"/>
        </w:rPr>
        <w:t xml:space="preserve">ния бюджетной </w:t>
      </w:r>
      <w:r w:rsidRPr="005B1637">
        <w:rPr>
          <w:sz w:val="28"/>
          <w:szCs w:val="28"/>
        </w:rPr>
        <w:t>отчетности в Счетную палату Канского района для проведения внешней проверки не утвержден.</w:t>
      </w:r>
    </w:p>
    <w:p w:rsidR="00461AE3" w:rsidRPr="005B1637" w:rsidRDefault="00461AE3" w:rsidP="00461AE3">
      <w:pPr>
        <w:ind w:firstLine="709"/>
        <w:jc w:val="both"/>
        <w:rPr>
          <w:sz w:val="28"/>
          <w:szCs w:val="28"/>
        </w:rPr>
      </w:pPr>
    </w:p>
    <w:p w:rsidR="00902BCC" w:rsidRPr="005B1637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37">
        <w:rPr>
          <w:b/>
          <w:bCs/>
          <w:sz w:val="28"/>
          <w:szCs w:val="28"/>
        </w:rPr>
        <w:t>Предложения</w:t>
      </w:r>
      <w:r w:rsidR="00B40444" w:rsidRPr="005B1637">
        <w:rPr>
          <w:b/>
          <w:bCs/>
          <w:sz w:val="28"/>
          <w:szCs w:val="28"/>
        </w:rPr>
        <w:t>.</w:t>
      </w:r>
    </w:p>
    <w:p w:rsidR="00902BCC" w:rsidRPr="005B1637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5B1637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9F09B6" w:rsidRPr="005B1637">
        <w:rPr>
          <w:sz w:val="28"/>
          <w:szCs w:val="28"/>
        </w:rPr>
        <w:t>администрацию</w:t>
      </w:r>
      <w:r w:rsidR="00EB1B8C" w:rsidRPr="005B1637">
        <w:rPr>
          <w:sz w:val="28"/>
          <w:szCs w:val="28"/>
        </w:rPr>
        <w:t xml:space="preserve"> </w:t>
      </w:r>
      <w:r w:rsidR="002005EE" w:rsidRPr="005B1637">
        <w:rPr>
          <w:sz w:val="28"/>
          <w:szCs w:val="28"/>
        </w:rPr>
        <w:t>Тер</w:t>
      </w:r>
      <w:r w:rsidR="00B40444" w:rsidRPr="005B1637">
        <w:rPr>
          <w:sz w:val="28"/>
          <w:szCs w:val="28"/>
        </w:rPr>
        <w:t>ского сельсовета.</w:t>
      </w:r>
    </w:p>
    <w:p w:rsidR="00902BCC" w:rsidRPr="005B1637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5B1637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Pr="005B1637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5B1637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5B1637">
        <w:rPr>
          <w:sz w:val="28"/>
          <w:szCs w:val="28"/>
        </w:rPr>
        <w:t>Инспектор</w:t>
      </w:r>
    </w:p>
    <w:p w:rsidR="00902BCC" w:rsidRPr="005B1637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5B1637">
        <w:rPr>
          <w:sz w:val="28"/>
          <w:szCs w:val="28"/>
        </w:rPr>
        <w:t>Счетной палаты</w:t>
      </w:r>
      <w:r w:rsidR="00C446A3" w:rsidRPr="005B1637">
        <w:rPr>
          <w:sz w:val="28"/>
          <w:szCs w:val="28"/>
        </w:rPr>
        <w:t xml:space="preserve"> </w:t>
      </w:r>
      <w:r w:rsidRPr="005B1637">
        <w:rPr>
          <w:sz w:val="28"/>
          <w:szCs w:val="28"/>
        </w:rPr>
        <w:t>Канского района</w:t>
      </w:r>
      <w:r w:rsidR="00C446A3" w:rsidRPr="005B1637">
        <w:rPr>
          <w:sz w:val="28"/>
          <w:szCs w:val="28"/>
        </w:rPr>
        <w:t xml:space="preserve">           </w:t>
      </w:r>
      <w:r w:rsidRPr="005B1637">
        <w:rPr>
          <w:sz w:val="28"/>
          <w:szCs w:val="28"/>
        </w:rPr>
        <w:t>_________</w:t>
      </w:r>
      <w:r w:rsidR="00C446A3" w:rsidRPr="005B1637">
        <w:rPr>
          <w:sz w:val="28"/>
          <w:szCs w:val="28"/>
        </w:rPr>
        <w:t xml:space="preserve">                    </w:t>
      </w:r>
      <w:r w:rsidR="009F09B6" w:rsidRPr="005B1637">
        <w:rPr>
          <w:sz w:val="28"/>
          <w:szCs w:val="28"/>
        </w:rPr>
        <w:t xml:space="preserve">         </w:t>
      </w:r>
      <w:r w:rsidR="00C446A3" w:rsidRPr="005B1637">
        <w:rPr>
          <w:sz w:val="28"/>
          <w:szCs w:val="28"/>
        </w:rPr>
        <w:t xml:space="preserve"> </w:t>
      </w:r>
      <w:r w:rsidR="009F09B6" w:rsidRPr="005B1637">
        <w:rPr>
          <w:sz w:val="28"/>
          <w:szCs w:val="28"/>
        </w:rPr>
        <w:t>Царева О.А</w:t>
      </w:r>
      <w:r w:rsidR="00B40444" w:rsidRPr="005B1637">
        <w:rPr>
          <w:sz w:val="28"/>
          <w:szCs w:val="28"/>
        </w:rPr>
        <w:t>.</w:t>
      </w:r>
    </w:p>
    <w:p w:rsidR="00902BCC" w:rsidRPr="00695314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5B1637">
        <w:rPr>
          <w:sz w:val="28"/>
          <w:szCs w:val="28"/>
        </w:rPr>
        <w:tab/>
      </w:r>
      <w:r w:rsidRPr="005B1637">
        <w:rPr>
          <w:sz w:val="28"/>
          <w:szCs w:val="28"/>
        </w:rPr>
        <w:tab/>
      </w:r>
      <w:r w:rsidR="004F6C11" w:rsidRPr="005B1637">
        <w:rPr>
          <w:sz w:val="28"/>
          <w:szCs w:val="28"/>
        </w:rPr>
        <w:t xml:space="preserve">   </w:t>
      </w:r>
      <w:r w:rsidRPr="005B1637">
        <w:rPr>
          <w:i/>
          <w:sz w:val="20"/>
          <w:szCs w:val="20"/>
        </w:rPr>
        <w:t>(личная подпись)</w:t>
      </w:r>
      <w:r w:rsidRPr="005B1637">
        <w:rPr>
          <w:i/>
          <w:sz w:val="20"/>
          <w:szCs w:val="20"/>
        </w:rPr>
        <w:tab/>
      </w:r>
      <w:r w:rsidRPr="005B1637">
        <w:rPr>
          <w:i/>
          <w:sz w:val="20"/>
          <w:szCs w:val="20"/>
        </w:rPr>
        <w:tab/>
      </w:r>
      <w:r w:rsidR="000B4B04" w:rsidRPr="005B1637">
        <w:rPr>
          <w:i/>
          <w:sz w:val="20"/>
          <w:szCs w:val="20"/>
        </w:rPr>
        <w:t xml:space="preserve">    </w:t>
      </w:r>
      <w:r w:rsidR="009F09B6" w:rsidRPr="005B1637">
        <w:rPr>
          <w:i/>
          <w:sz w:val="20"/>
          <w:szCs w:val="20"/>
        </w:rPr>
        <w:t xml:space="preserve">    </w:t>
      </w:r>
      <w:r w:rsidR="000B4B04" w:rsidRPr="005B1637">
        <w:rPr>
          <w:i/>
          <w:sz w:val="20"/>
          <w:szCs w:val="20"/>
        </w:rPr>
        <w:t xml:space="preserve">   </w:t>
      </w:r>
      <w:r w:rsidR="004F6C11" w:rsidRPr="005B1637">
        <w:rPr>
          <w:i/>
          <w:sz w:val="20"/>
          <w:szCs w:val="20"/>
        </w:rPr>
        <w:t xml:space="preserve"> </w:t>
      </w:r>
      <w:r w:rsidR="000B4B04" w:rsidRPr="005B1637">
        <w:rPr>
          <w:i/>
          <w:sz w:val="20"/>
          <w:szCs w:val="20"/>
        </w:rPr>
        <w:t xml:space="preserve"> </w:t>
      </w:r>
      <w:r w:rsidRPr="005B1637">
        <w:rPr>
          <w:i/>
          <w:sz w:val="20"/>
          <w:szCs w:val="20"/>
        </w:rPr>
        <w:t>(инициалы и фамилия)</w:t>
      </w:r>
    </w:p>
    <w:p w:rsidR="00D26B0F" w:rsidRDefault="00D26B0F" w:rsidP="00E85EEA">
      <w:pPr>
        <w:jc w:val="both"/>
        <w:rPr>
          <w:sz w:val="28"/>
          <w:szCs w:val="28"/>
        </w:rPr>
      </w:pPr>
    </w:p>
    <w:sectPr w:rsidR="00D26B0F" w:rsidSect="00BB0F81">
      <w:type w:val="continuous"/>
      <w:pgSz w:w="11906" w:h="16838" w:code="9"/>
      <w:pgMar w:top="96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11" w:rsidRDefault="00B00A11">
      <w:r>
        <w:separator/>
      </w:r>
    </w:p>
  </w:endnote>
  <w:endnote w:type="continuationSeparator" w:id="0">
    <w:p w:rsidR="00B00A11" w:rsidRDefault="00B0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11" w:rsidRDefault="00B00A11">
      <w:r>
        <w:separator/>
      </w:r>
    </w:p>
  </w:footnote>
  <w:footnote w:type="continuationSeparator" w:id="0">
    <w:p w:rsidR="00B00A11" w:rsidRDefault="00B0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491EFC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491EFC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4D96">
      <w:rPr>
        <w:rStyle w:val="a6"/>
        <w:noProof/>
      </w:rPr>
      <w:t>- 3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CB60221"/>
    <w:multiLevelType w:val="hybridMultilevel"/>
    <w:tmpl w:val="BAB2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4B1569"/>
    <w:multiLevelType w:val="hybridMultilevel"/>
    <w:tmpl w:val="14C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64F"/>
    <w:rsid w:val="000173DE"/>
    <w:rsid w:val="00020638"/>
    <w:rsid w:val="000209DD"/>
    <w:rsid w:val="00020A48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6C37"/>
    <w:rsid w:val="0003766E"/>
    <w:rsid w:val="00042248"/>
    <w:rsid w:val="00042751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318"/>
    <w:rsid w:val="00054436"/>
    <w:rsid w:val="0005492A"/>
    <w:rsid w:val="000572D2"/>
    <w:rsid w:val="00061031"/>
    <w:rsid w:val="00063602"/>
    <w:rsid w:val="00064391"/>
    <w:rsid w:val="000662BE"/>
    <w:rsid w:val="0006692D"/>
    <w:rsid w:val="000669D6"/>
    <w:rsid w:val="0007021B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30C5"/>
    <w:rsid w:val="00095C91"/>
    <w:rsid w:val="00097CF9"/>
    <w:rsid w:val="000A1529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B7427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5AA"/>
    <w:rsid w:val="000E1C88"/>
    <w:rsid w:val="000E239A"/>
    <w:rsid w:val="000E25F0"/>
    <w:rsid w:val="000E618B"/>
    <w:rsid w:val="000E6903"/>
    <w:rsid w:val="000E7D84"/>
    <w:rsid w:val="000F012B"/>
    <w:rsid w:val="000F0845"/>
    <w:rsid w:val="000F1053"/>
    <w:rsid w:val="000F25A9"/>
    <w:rsid w:val="000F32AE"/>
    <w:rsid w:val="000F332F"/>
    <w:rsid w:val="000F33F4"/>
    <w:rsid w:val="000F4CD9"/>
    <w:rsid w:val="0010009B"/>
    <w:rsid w:val="00100548"/>
    <w:rsid w:val="0010127A"/>
    <w:rsid w:val="0010406D"/>
    <w:rsid w:val="0010476E"/>
    <w:rsid w:val="00104E79"/>
    <w:rsid w:val="001053F0"/>
    <w:rsid w:val="00106D50"/>
    <w:rsid w:val="00110BAD"/>
    <w:rsid w:val="0011144C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36"/>
    <w:rsid w:val="00123901"/>
    <w:rsid w:val="00124399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DCC"/>
    <w:rsid w:val="00155E61"/>
    <w:rsid w:val="00156061"/>
    <w:rsid w:val="00157027"/>
    <w:rsid w:val="001575C2"/>
    <w:rsid w:val="00157878"/>
    <w:rsid w:val="00157FBE"/>
    <w:rsid w:val="0016011A"/>
    <w:rsid w:val="00162F85"/>
    <w:rsid w:val="00163128"/>
    <w:rsid w:val="00163153"/>
    <w:rsid w:val="00163208"/>
    <w:rsid w:val="0016366C"/>
    <w:rsid w:val="00164B6A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86AFE"/>
    <w:rsid w:val="00191FB0"/>
    <w:rsid w:val="00193F8D"/>
    <w:rsid w:val="00195669"/>
    <w:rsid w:val="00195F01"/>
    <w:rsid w:val="00196874"/>
    <w:rsid w:val="00196F7D"/>
    <w:rsid w:val="001975D1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49D6"/>
    <w:rsid w:val="001B4C2D"/>
    <w:rsid w:val="001C01FA"/>
    <w:rsid w:val="001C3D34"/>
    <w:rsid w:val="001C55E4"/>
    <w:rsid w:val="001C6776"/>
    <w:rsid w:val="001C7121"/>
    <w:rsid w:val="001D011B"/>
    <w:rsid w:val="001D01F2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A95"/>
    <w:rsid w:val="001D6FC6"/>
    <w:rsid w:val="001E0779"/>
    <w:rsid w:val="001E08AF"/>
    <w:rsid w:val="001E0C63"/>
    <w:rsid w:val="001E0DB4"/>
    <w:rsid w:val="001E0DF8"/>
    <w:rsid w:val="001E0FC6"/>
    <w:rsid w:val="001E185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05EE"/>
    <w:rsid w:val="00201D15"/>
    <w:rsid w:val="00202A49"/>
    <w:rsid w:val="00205AFC"/>
    <w:rsid w:val="00205E16"/>
    <w:rsid w:val="002075D9"/>
    <w:rsid w:val="0020770E"/>
    <w:rsid w:val="002077EB"/>
    <w:rsid w:val="002106FB"/>
    <w:rsid w:val="002108C3"/>
    <w:rsid w:val="00210A17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3C9"/>
    <w:rsid w:val="0022397C"/>
    <w:rsid w:val="00224025"/>
    <w:rsid w:val="00224D14"/>
    <w:rsid w:val="002256DD"/>
    <w:rsid w:val="00225837"/>
    <w:rsid w:val="002265D4"/>
    <w:rsid w:val="00227122"/>
    <w:rsid w:val="0023370B"/>
    <w:rsid w:val="00233810"/>
    <w:rsid w:val="002338AB"/>
    <w:rsid w:val="002357F4"/>
    <w:rsid w:val="00236EFC"/>
    <w:rsid w:val="002416F8"/>
    <w:rsid w:val="002426B7"/>
    <w:rsid w:val="002426BD"/>
    <w:rsid w:val="002427D3"/>
    <w:rsid w:val="002452D4"/>
    <w:rsid w:val="00246B66"/>
    <w:rsid w:val="002470DD"/>
    <w:rsid w:val="00247316"/>
    <w:rsid w:val="00250ACF"/>
    <w:rsid w:val="00252CB1"/>
    <w:rsid w:val="002532A4"/>
    <w:rsid w:val="00253F40"/>
    <w:rsid w:val="00255299"/>
    <w:rsid w:val="00256096"/>
    <w:rsid w:val="00256C0F"/>
    <w:rsid w:val="00257755"/>
    <w:rsid w:val="00261A3C"/>
    <w:rsid w:val="00262449"/>
    <w:rsid w:val="002624BA"/>
    <w:rsid w:val="00262F03"/>
    <w:rsid w:val="00263251"/>
    <w:rsid w:val="00263BD9"/>
    <w:rsid w:val="0026597C"/>
    <w:rsid w:val="00266DB1"/>
    <w:rsid w:val="00267479"/>
    <w:rsid w:val="00267C4E"/>
    <w:rsid w:val="00267DE9"/>
    <w:rsid w:val="002723DE"/>
    <w:rsid w:val="002728B7"/>
    <w:rsid w:val="00275C7A"/>
    <w:rsid w:val="00276FD8"/>
    <w:rsid w:val="00277520"/>
    <w:rsid w:val="00277B8E"/>
    <w:rsid w:val="00277F66"/>
    <w:rsid w:val="0028067E"/>
    <w:rsid w:val="00280D56"/>
    <w:rsid w:val="00280DF8"/>
    <w:rsid w:val="00281CA4"/>
    <w:rsid w:val="00282F1B"/>
    <w:rsid w:val="00285C5E"/>
    <w:rsid w:val="00286A58"/>
    <w:rsid w:val="002870B5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7FD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2E6C"/>
    <w:rsid w:val="002C48A4"/>
    <w:rsid w:val="002C5427"/>
    <w:rsid w:val="002C6B22"/>
    <w:rsid w:val="002C75CB"/>
    <w:rsid w:val="002D3AB6"/>
    <w:rsid w:val="002D3F66"/>
    <w:rsid w:val="002D46CE"/>
    <w:rsid w:val="002D5240"/>
    <w:rsid w:val="002D5ACD"/>
    <w:rsid w:val="002D757E"/>
    <w:rsid w:val="002D7F93"/>
    <w:rsid w:val="002E26B0"/>
    <w:rsid w:val="002E33C0"/>
    <w:rsid w:val="002E37FB"/>
    <w:rsid w:val="002E3EA2"/>
    <w:rsid w:val="002E445D"/>
    <w:rsid w:val="002F0740"/>
    <w:rsid w:val="002F2718"/>
    <w:rsid w:val="002F3516"/>
    <w:rsid w:val="002F45B6"/>
    <w:rsid w:val="002F5744"/>
    <w:rsid w:val="002F5AD5"/>
    <w:rsid w:val="002F760C"/>
    <w:rsid w:val="002F7633"/>
    <w:rsid w:val="00300526"/>
    <w:rsid w:val="00301473"/>
    <w:rsid w:val="00302ADB"/>
    <w:rsid w:val="0030458C"/>
    <w:rsid w:val="00306921"/>
    <w:rsid w:val="00307485"/>
    <w:rsid w:val="00307561"/>
    <w:rsid w:val="003117FC"/>
    <w:rsid w:val="00313385"/>
    <w:rsid w:val="00313796"/>
    <w:rsid w:val="00313D8B"/>
    <w:rsid w:val="00314AF8"/>
    <w:rsid w:val="00315373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30077"/>
    <w:rsid w:val="00330741"/>
    <w:rsid w:val="00330F6E"/>
    <w:rsid w:val="00331E4A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732"/>
    <w:rsid w:val="00337DFD"/>
    <w:rsid w:val="00340604"/>
    <w:rsid w:val="00341EC3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98C"/>
    <w:rsid w:val="00357E30"/>
    <w:rsid w:val="0036002A"/>
    <w:rsid w:val="003626B7"/>
    <w:rsid w:val="0036357E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39E5"/>
    <w:rsid w:val="00384216"/>
    <w:rsid w:val="00385414"/>
    <w:rsid w:val="00385580"/>
    <w:rsid w:val="003866BF"/>
    <w:rsid w:val="00386B18"/>
    <w:rsid w:val="00386FF4"/>
    <w:rsid w:val="003904DB"/>
    <w:rsid w:val="00390E85"/>
    <w:rsid w:val="00390EC2"/>
    <w:rsid w:val="003915A4"/>
    <w:rsid w:val="003916D1"/>
    <w:rsid w:val="003A026A"/>
    <w:rsid w:val="003A07F5"/>
    <w:rsid w:val="003A2DE2"/>
    <w:rsid w:val="003A42E8"/>
    <w:rsid w:val="003A4EB7"/>
    <w:rsid w:val="003A538F"/>
    <w:rsid w:val="003A6583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6EEE"/>
    <w:rsid w:val="003C74DA"/>
    <w:rsid w:val="003D0174"/>
    <w:rsid w:val="003D076B"/>
    <w:rsid w:val="003D1050"/>
    <w:rsid w:val="003D3433"/>
    <w:rsid w:val="003D4CBB"/>
    <w:rsid w:val="003D694E"/>
    <w:rsid w:val="003D6CB6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4248A"/>
    <w:rsid w:val="00443423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7BE9"/>
    <w:rsid w:val="00461372"/>
    <w:rsid w:val="00461936"/>
    <w:rsid w:val="00461AE3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82999"/>
    <w:rsid w:val="00483D76"/>
    <w:rsid w:val="00484460"/>
    <w:rsid w:val="00486AFC"/>
    <w:rsid w:val="00487093"/>
    <w:rsid w:val="00487240"/>
    <w:rsid w:val="00487764"/>
    <w:rsid w:val="004916A6"/>
    <w:rsid w:val="004918EB"/>
    <w:rsid w:val="00491EFC"/>
    <w:rsid w:val="004923DF"/>
    <w:rsid w:val="0049293E"/>
    <w:rsid w:val="00492E28"/>
    <w:rsid w:val="00494DA2"/>
    <w:rsid w:val="004951AF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B01FE"/>
    <w:rsid w:val="004B240E"/>
    <w:rsid w:val="004B3F27"/>
    <w:rsid w:val="004B3FCC"/>
    <w:rsid w:val="004B5236"/>
    <w:rsid w:val="004B5F54"/>
    <w:rsid w:val="004B6A85"/>
    <w:rsid w:val="004B7B9B"/>
    <w:rsid w:val="004C1C8A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2744"/>
    <w:rsid w:val="004D4E08"/>
    <w:rsid w:val="004D4EA4"/>
    <w:rsid w:val="004D52E7"/>
    <w:rsid w:val="004D7A87"/>
    <w:rsid w:val="004E32B7"/>
    <w:rsid w:val="004E4CBF"/>
    <w:rsid w:val="004E57DA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215A"/>
    <w:rsid w:val="004F37C7"/>
    <w:rsid w:val="004F3B0E"/>
    <w:rsid w:val="004F4B5F"/>
    <w:rsid w:val="004F6145"/>
    <w:rsid w:val="004F6C11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2021F"/>
    <w:rsid w:val="00520F6E"/>
    <w:rsid w:val="00524EFA"/>
    <w:rsid w:val="00525DF5"/>
    <w:rsid w:val="00526876"/>
    <w:rsid w:val="00526F69"/>
    <w:rsid w:val="00527113"/>
    <w:rsid w:val="00527FCA"/>
    <w:rsid w:val="00530CBB"/>
    <w:rsid w:val="005315E5"/>
    <w:rsid w:val="00531EC1"/>
    <w:rsid w:val="005326BF"/>
    <w:rsid w:val="005335D6"/>
    <w:rsid w:val="005336D8"/>
    <w:rsid w:val="00534AD8"/>
    <w:rsid w:val="00535360"/>
    <w:rsid w:val="00537622"/>
    <w:rsid w:val="0053766C"/>
    <w:rsid w:val="00537FB0"/>
    <w:rsid w:val="00540280"/>
    <w:rsid w:val="00540826"/>
    <w:rsid w:val="00541897"/>
    <w:rsid w:val="00541C27"/>
    <w:rsid w:val="005424EB"/>
    <w:rsid w:val="0054308B"/>
    <w:rsid w:val="00544114"/>
    <w:rsid w:val="0054443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F24"/>
    <w:rsid w:val="005977F3"/>
    <w:rsid w:val="005978AF"/>
    <w:rsid w:val="005A2D8C"/>
    <w:rsid w:val="005A2E41"/>
    <w:rsid w:val="005A61CC"/>
    <w:rsid w:val="005A647B"/>
    <w:rsid w:val="005A67C9"/>
    <w:rsid w:val="005A74A9"/>
    <w:rsid w:val="005B03BB"/>
    <w:rsid w:val="005B067F"/>
    <w:rsid w:val="005B1637"/>
    <w:rsid w:val="005B327D"/>
    <w:rsid w:val="005B372E"/>
    <w:rsid w:val="005B3A7A"/>
    <w:rsid w:val="005B59BE"/>
    <w:rsid w:val="005B5C1E"/>
    <w:rsid w:val="005B6713"/>
    <w:rsid w:val="005B709C"/>
    <w:rsid w:val="005B7B28"/>
    <w:rsid w:val="005B7B93"/>
    <w:rsid w:val="005C0313"/>
    <w:rsid w:val="005C128B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E722E"/>
    <w:rsid w:val="005F00F5"/>
    <w:rsid w:val="005F0C6D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1114"/>
    <w:rsid w:val="00602360"/>
    <w:rsid w:val="00603045"/>
    <w:rsid w:val="00604F1B"/>
    <w:rsid w:val="00605E71"/>
    <w:rsid w:val="00605E95"/>
    <w:rsid w:val="00606808"/>
    <w:rsid w:val="00606B52"/>
    <w:rsid w:val="00607011"/>
    <w:rsid w:val="0060749F"/>
    <w:rsid w:val="00612F4E"/>
    <w:rsid w:val="00615010"/>
    <w:rsid w:val="006151B6"/>
    <w:rsid w:val="00620F22"/>
    <w:rsid w:val="006221B6"/>
    <w:rsid w:val="006228D0"/>
    <w:rsid w:val="0062310C"/>
    <w:rsid w:val="0062357E"/>
    <w:rsid w:val="006236F9"/>
    <w:rsid w:val="00625A81"/>
    <w:rsid w:val="0062667B"/>
    <w:rsid w:val="00627527"/>
    <w:rsid w:val="00632F07"/>
    <w:rsid w:val="0063419C"/>
    <w:rsid w:val="006363D2"/>
    <w:rsid w:val="0063738A"/>
    <w:rsid w:val="006377B8"/>
    <w:rsid w:val="006403BA"/>
    <w:rsid w:val="006406DD"/>
    <w:rsid w:val="00640B91"/>
    <w:rsid w:val="00646338"/>
    <w:rsid w:val="006464F0"/>
    <w:rsid w:val="0064654E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0633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86FA3"/>
    <w:rsid w:val="00694AD5"/>
    <w:rsid w:val="00694ED0"/>
    <w:rsid w:val="006959D6"/>
    <w:rsid w:val="00696560"/>
    <w:rsid w:val="006970B9"/>
    <w:rsid w:val="006A0099"/>
    <w:rsid w:val="006A0A65"/>
    <w:rsid w:val="006A1A0F"/>
    <w:rsid w:val="006A3BD2"/>
    <w:rsid w:val="006A41D8"/>
    <w:rsid w:val="006A624F"/>
    <w:rsid w:val="006A695A"/>
    <w:rsid w:val="006A6A8B"/>
    <w:rsid w:val="006A7EEE"/>
    <w:rsid w:val="006B048A"/>
    <w:rsid w:val="006B152A"/>
    <w:rsid w:val="006B1D42"/>
    <w:rsid w:val="006B272B"/>
    <w:rsid w:val="006B3705"/>
    <w:rsid w:val="006B470C"/>
    <w:rsid w:val="006B56E1"/>
    <w:rsid w:val="006C0F5C"/>
    <w:rsid w:val="006C2408"/>
    <w:rsid w:val="006C2C8A"/>
    <w:rsid w:val="006C36B3"/>
    <w:rsid w:val="006C406A"/>
    <w:rsid w:val="006C4DBB"/>
    <w:rsid w:val="006C58B8"/>
    <w:rsid w:val="006C59C2"/>
    <w:rsid w:val="006C5D48"/>
    <w:rsid w:val="006C6562"/>
    <w:rsid w:val="006C6EC8"/>
    <w:rsid w:val="006C7B14"/>
    <w:rsid w:val="006C7CDB"/>
    <w:rsid w:val="006D19C9"/>
    <w:rsid w:val="006D1B0D"/>
    <w:rsid w:val="006D2259"/>
    <w:rsid w:val="006D5929"/>
    <w:rsid w:val="006D7F35"/>
    <w:rsid w:val="006E150E"/>
    <w:rsid w:val="006E49B5"/>
    <w:rsid w:val="006E557A"/>
    <w:rsid w:val="006E56DB"/>
    <w:rsid w:val="006F0F5C"/>
    <w:rsid w:val="006F1871"/>
    <w:rsid w:val="006F48CE"/>
    <w:rsid w:val="006F4C60"/>
    <w:rsid w:val="006F508C"/>
    <w:rsid w:val="006F538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59D"/>
    <w:rsid w:val="007257F5"/>
    <w:rsid w:val="0072629B"/>
    <w:rsid w:val="007270EA"/>
    <w:rsid w:val="00727551"/>
    <w:rsid w:val="00727934"/>
    <w:rsid w:val="007302E3"/>
    <w:rsid w:val="00732B4F"/>
    <w:rsid w:val="00732BC3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CC3"/>
    <w:rsid w:val="0074412B"/>
    <w:rsid w:val="00745EEE"/>
    <w:rsid w:val="00746069"/>
    <w:rsid w:val="00746AAB"/>
    <w:rsid w:val="00746CED"/>
    <w:rsid w:val="00747FA9"/>
    <w:rsid w:val="00751943"/>
    <w:rsid w:val="00756F60"/>
    <w:rsid w:val="00757037"/>
    <w:rsid w:val="0075713E"/>
    <w:rsid w:val="0075773B"/>
    <w:rsid w:val="007578EB"/>
    <w:rsid w:val="0076033F"/>
    <w:rsid w:val="007708BD"/>
    <w:rsid w:val="0077332A"/>
    <w:rsid w:val="007760D1"/>
    <w:rsid w:val="00781026"/>
    <w:rsid w:val="007819B5"/>
    <w:rsid w:val="00781A6E"/>
    <w:rsid w:val="00784442"/>
    <w:rsid w:val="00785024"/>
    <w:rsid w:val="00787D62"/>
    <w:rsid w:val="00790419"/>
    <w:rsid w:val="00790717"/>
    <w:rsid w:val="00790B27"/>
    <w:rsid w:val="00792744"/>
    <w:rsid w:val="007928FC"/>
    <w:rsid w:val="00792E3A"/>
    <w:rsid w:val="00793FF6"/>
    <w:rsid w:val="00796108"/>
    <w:rsid w:val="00796240"/>
    <w:rsid w:val="007967F6"/>
    <w:rsid w:val="00797C8A"/>
    <w:rsid w:val="007A023D"/>
    <w:rsid w:val="007A1470"/>
    <w:rsid w:val="007A188A"/>
    <w:rsid w:val="007A34A6"/>
    <w:rsid w:val="007A39F3"/>
    <w:rsid w:val="007A3D68"/>
    <w:rsid w:val="007A43E8"/>
    <w:rsid w:val="007A49B4"/>
    <w:rsid w:val="007A5698"/>
    <w:rsid w:val="007A58F9"/>
    <w:rsid w:val="007A60A0"/>
    <w:rsid w:val="007B0E1B"/>
    <w:rsid w:val="007B14BC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05BC"/>
    <w:rsid w:val="007D1456"/>
    <w:rsid w:val="007D1622"/>
    <w:rsid w:val="007D2145"/>
    <w:rsid w:val="007D2DCB"/>
    <w:rsid w:val="007D35FB"/>
    <w:rsid w:val="007D4177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AAC"/>
    <w:rsid w:val="007E74D2"/>
    <w:rsid w:val="007F1354"/>
    <w:rsid w:val="007F1807"/>
    <w:rsid w:val="007F22B9"/>
    <w:rsid w:val="007F26FA"/>
    <w:rsid w:val="007F28E7"/>
    <w:rsid w:val="007F4F3C"/>
    <w:rsid w:val="007F4FF7"/>
    <w:rsid w:val="007F5BBC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201"/>
    <w:rsid w:val="00814C17"/>
    <w:rsid w:val="00817CB1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7D34"/>
    <w:rsid w:val="00827E01"/>
    <w:rsid w:val="008301B8"/>
    <w:rsid w:val="00831286"/>
    <w:rsid w:val="00833B51"/>
    <w:rsid w:val="00834D1E"/>
    <w:rsid w:val="00835D73"/>
    <w:rsid w:val="00836D55"/>
    <w:rsid w:val="00836F3B"/>
    <w:rsid w:val="00837C19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36AC"/>
    <w:rsid w:val="0085537D"/>
    <w:rsid w:val="00855C23"/>
    <w:rsid w:val="0085653F"/>
    <w:rsid w:val="00860C1C"/>
    <w:rsid w:val="00861487"/>
    <w:rsid w:val="008621AD"/>
    <w:rsid w:val="00864B02"/>
    <w:rsid w:val="00866861"/>
    <w:rsid w:val="008671B3"/>
    <w:rsid w:val="008709ED"/>
    <w:rsid w:val="00871078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578A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C0B8F"/>
    <w:rsid w:val="008C0E2C"/>
    <w:rsid w:val="008C347B"/>
    <w:rsid w:val="008C4454"/>
    <w:rsid w:val="008C487F"/>
    <w:rsid w:val="008C4C78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4741"/>
    <w:rsid w:val="008D4D43"/>
    <w:rsid w:val="008E0FBD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4FF5"/>
    <w:rsid w:val="00916F17"/>
    <w:rsid w:val="009177C4"/>
    <w:rsid w:val="00922CC9"/>
    <w:rsid w:val="009239D6"/>
    <w:rsid w:val="00924738"/>
    <w:rsid w:val="009247BF"/>
    <w:rsid w:val="009250E0"/>
    <w:rsid w:val="00925B1C"/>
    <w:rsid w:val="00927630"/>
    <w:rsid w:val="00927F1C"/>
    <w:rsid w:val="00931D5B"/>
    <w:rsid w:val="00931E21"/>
    <w:rsid w:val="0093304E"/>
    <w:rsid w:val="0093335E"/>
    <w:rsid w:val="00937C11"/>
    <w:rsid w:val="00940A99"/>
    <w:rsid w:val="00941EB8"/>
    <w:rsid w:val="009425B1"/>
    <w:rsid w:val="0094339A"/>
    <w:rsid w:val="009438FB"/>
    <w:rsid w:val="00943D1B"/>
    <w:rsid w:val="00943E3A"/>
    <w:rsid w:val="009443F8"/>
    <w:rsid w:val="00944570"/>
    <w:rsid w:val="00945A48"/>
    <w:rsid w:val="00946B27"/>
    <w:rsid w:val="0094700D"/>
    <w:rsid w:val="0095003C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FA9"/>
    <w:rsid w:val="0096528D"/>
    <w:rsid w:val="00965FF4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1350"/>
    <w:rsid w:val="009D24B6"/>
    <w:rsid w:val="009D42AA"/>
    <w:rsid w:val="009D4860"/>
    <w:rsid w:val="009D58C6"/>
    <w:rsid w:val="009D59F9"/>
    <w:rsid w:val="009D5D0D"/>
    <w:rsid w:val="009D7C92"/>
    <w:rsid w:val="009D7D88"/>
    <w:rsid w:val="009E0720"/>
    <w:rsid w:val="009E07B2"/>
    <w:rsid w:val="009E08E3"/>
    <w:rsid w:val="009E10AD"/>
    <w:rsid w:val="009E1284"/>
    <w:rsid w:val="009E1E49"/>
    <w:rsid w:val="009E5572"/>
    <w:rsid w:val="009E56DB"/>
    <w:rsid w:val="009E7DFF"/>
    <w:rsid w:val="009F09B6"/>
    <w:rsid w:val="009F0AA0"/>
    <w:rsid w:val="009F2016"/>
    <w:rsid w:val="009F392F"/>
    <w:rsid w:val="009F4053"/>
    <w:rsid w:val="009F5F5E"/>
    <w:rsid w:val="009F7174"/>
    <w:rsid w:val="00A008BE"/>
    <w:rsid w:val="00A00F63"/>
    <w:rsid w:val="00A01D9B"/>
    <w:rsid w:val="00A03165"/>
    <w:rsid w:val="00A04CEC"/>
    <w:rsid w:val="00A04F77"/>
    <w:rsid w:val="00A055E4"/>
    <w:rsid w:val="00A067B6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1012"/>
    <w:rsid w:val="00A22E96"/>
    <w:rsid w:val="00A22F68"/>
    <w:rsid w:val="00A24949"/>
    <w:rsid w:val="00A25D61"/>
    <w:rsid w:val="00A25EDD"/>
    <w:rsid w:val="00A269CE"/>
    <w:rsid w:val="00A30C93"/>
    <w:rsid w:val="00A30D1C"/>
    <w:rsid w:val="00A3197C"/>
    <w:rsid w:val="00A32B81"/>
    <w:rsid w:val="00A32BA5"/>
    <w:rsid w:val="00A3365F"/>
    <w:rsid w:val="00A3486D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47CDC"/>
    <w:rsid w:val="00A516E2"/>
    <w:rsid w:val="00A53693"/>
    <w:rsid w:val="00A53C35"/>
    <w:rsid w:val="00A54552"/>
    <w:rsid w:val="00A549FB"/>
    <w:rsid w:val="00A60A77"/>
    <w:rsid w:val="00A63489"/>
    <w:rsid w:val="00A64C5C"/>
    <w:rsid w:val="00A66356"/>
    <w:rsid w:val="00A70FAF"/>
    <w:rsid w:val="00A7193A"/>
    <w:rsid w:val="00A723CD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325D"/>
    <w:rsid w:val="00A835A9"/>
    <w:rsid w:val="00A8369B"/>
    <w:rsid w:val="00A83D0A"/>
    <w:rsid w:val="00A84352"/>
    <w:rsid w:val="00A85684"/>
    <w:rsid w:val="00A8616F"/>
    <w:rsid w:val="00A87A15"/>
    <w:rsid w:val="00A9054D"/>
    <w:rsid w:val="00A90B40"/>
    <w:rsid w:val="00A90CD8"/>
    <w:rsid w:val="00A95459"/>
    <w:rsid w:val="00A95537"/>
    <w:rsid w:val="00A960D9"/>
    <w:rsid w:val="00A96FC9"/>
    <w:rsid w:val="00AA05C2"/>
    <w:rsid w:val="00AA1CF7"/>
    <w:rsid w:val="00AA2BD6"/>
    <w:rsid w:val="00AA4ED8"/>
    <w:rsid w:val="00AA67B5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1DB0"/>
    <w:rsid w:val="00AF2936"/>
    <w:rsid w:val="00AF30C4"/>
    <w:rsid w:val="00AF3907"/>
    <w:rsid w:val="00AF455F"/>
    <w:rsid w:val="00AF46C5"/>
    <w:rsid w:val="00AF47B4"/>
    <w:rsid w:val="00AF4E9B"/>
    <w:rsid w:val="00AF5FF5"/>
    <w:rsid w:val="00AF647A"/>
    <w:rsid w:val="00AF6916"/>
    <w:rsid w:val="00B00859"/>
    <w:rsid w:val="00B00A11"/>
    <w:rsid w:val="00B00B3C"/>
    <w:rsid w:val="00B014D2"/>
    <w:rsid w:val="00B0556D"/>
    <w:rsid w:val="00B05CDB"/>
    <w:rsid w:val="00B06058"/>
    <w:rsid w:val="00B07C3A"/>
    <w:rsid w:val="00B07EDC"/>
    <w:rsid w:val="00B113AF"/>
    <w:rsid w:val="00B1162C"/>
    <w:rsid w:val="00B11CC3"/>
    <w:rsid w:val="00B12A19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27173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5690"/>
    <w:rsid w:val="00B5033A"/>
    <w:rsid w:val="00B50F11"/>
    <w:rsid w:val="00B51477"/>
    <w:rsid w:val="00B51589"/>
    <w:rsid w:val="00B518E3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C4D"/>
    <w:rsid w:val="00B62D4A"/>
    <w:rsid w:val="00B70792"/>
    <w:rsid w:val="00B7158F"/>
    <w:rsid w:val="00B72259"/>
    <w:rsid w:val="00B73498"/>
    <w:rsid w:val="00B73672"/>
    <w:rsid w:val="00B74DA7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945"/>
    <w:rsid w:val="00B91B05"/>
    <w:rsid w:val="00B9227E"/>
    <w:rsid w:val="00B937BA"/>
    <w:rsid w:val="00B93975"/>
    <w:rsid w:val="00B93E7F"/>
    <w:rsid w:val="00B95A14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0F81"/>
    <w:rsid w:val="00BB1FD0"/>
    <w:rsid w:val="00BB2A69"/>
    <w:rsid w:val="00BB3F7D"/>
    <w:rsid w:val="00BB40E0"/>
    <w:rsid w:val="00BB4207"/>
    <w:rsid w:val="00BB4D69"/>
    <w:rsid w:val="00BC01F9"/>
    <w:rsid w:val="00BC1179"/>
    <w:rsid w:val="00BC11CE"/>
    <w:rsid w:val="00BC16C6"/>
    <w:rsid w:val="00BC24F1"/>
    <w:rsid w:val="00BC33B0"/>
    <w:rsid w:val="00BC39D5"/>
    <w:rsid w:val="00BC4B44"/>
    <w:rsid w:val="00BC4D96"/>
    <w:rsid w:val="00BC726F"/>
    <w:rsid w:val="00BD0424"/>
    <w:rsid w:val="00BD13B5"/>
    <w:rsid w:val="00BD2606"/>
    <w:rsid w:val="00BD36B5"/>
    <w:rsid w:val="00BD3783"/>
    <w:rsid w:val="00BD3CA0"/>
    <w:rsid w:val="00BD6FAB"/>
    <w:rsid w:val="00BE13AB"/>
    <w:rsid w:val="00BE1BB7"/>
    <w:rsid w:val="00BE3204"/>
    <w:rsid w:val="00BE506D"/>
    <w:rsid w:val="00BE5684"/>
    <w:rsid w:val="00BE6D39"/>
    <w:rsid w:val="00BE792E"/>
    <w:rsid w:val="00BF1170"/>
    <w:rsid w:val="00BF1729"/>
    <w:rsid w:val="00BF1D6D"/>
    <w:rsid w:val="00BF2B7B"/>
    <w:rsid w:val="00BF4A39"/>
    <w:rsid w:val="00BF6447"/>
    <w:rsid w:val="00BF64D7"/>
    <w:rsid w:val="00BF66DF"/>
    <w:rsid w:val="00BF75DD"/>
    <w:rsid w:val="00C00C30"/>
    <w:rsid w:val="00C00C5E"/>
    <w:rsid w:val="00C018A0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24F05"/>
    <w:rsid w:val="00C2502B"/>
    <w:rsid w:val="00C25BB0"/>
    <w:rsid w:val="00C26675"/>
    <w:rsid w:val="00C273C7"/>
    <w:rsid w:val="00C2740B"/>
    <w:rsid w:val="00C30A75"/>
    <w:rsid w:val="00C30EFA"/>
    <w:rsid w:val="00C31FFD"/>
    <w:rsid w:val="00C3362C"/>
    <w:rsid w:val="00C34358"/>
    <w:rsid w:val="00C35F0C"/>
    <w:rsid w:val="00C36E80"/>
    <w:rsid w:val="00C36F1C"/>
    <w:rsid w:val="00C37CC4"/>
    <w:rsid w:val="00C40D8C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344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3B"/>
    <w:rsid w:val="00C71A8E"/>
    <w:rsid w:val="00C71AC4"/>
    <w:rsid w:val="00C71F63"/>
    <w:rsid w:val="00C72B23"/>
    <w:rsid w:val="00C74E02"/>
    <w:rsid w:val="00C75C7B"/>
    <w:rsid w:val="00C764B5"/>
    <w:rsid w:val="00C81054"/>
    <w:rsid w:val="00C81214"/>
    <w:rsid w:val="00C81473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96A51"/>
    <w:rsid w:val="00CA06C4"/>
    <w:rsid w:val="00CA1232"/>
    <w:rsid w:val="00CA161F"/>
    <w:rsid w:val="00CA4673"/>
    <w:rsid w:val="00CA59D8"/>
    <w:rsid w:val="00CA6460"/>
    <w:rsid w:val="00CA6F1D"/>
    <w:rsid w:val="00CB0D60"/>
    <w:rsid w:val="00CB2BE5"/>
    <w:rsid w:val="00CB3878"/>
    <w:rsid w:val="00CB3B43"/>
    <w:rsid w:val="00CB4558"/>
    <w:rsid w:val="00CB4DF6"/>
    <w:rsid w:val="00CB5885"/>
    <w:rsid w:val="00CB7475"/>
    <w:rsid w:val="00CB767C"/>
    <w:rsid w:val="00CB7C25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685"/>
    <w:rsid w:val="00CD19AD"/>
    <w:rsid w:val="00CD1A05"/>
    <w:rsid w:val="00CD247E"/>
    <w:rsid w:val="00CD4FDC"/>
    <w:rsid w:val="00CD5464"/>
    <w:rsid w:val="00CD59E3"/>
    <w:rsid w:val="00CD6412"/>
    <w:rsid w:val="00CD66C6"/>
    <w:rsid w:val="00CD713E"/>
    <w:rsid w:val="00CE074A"/>
    <w:rsid w:val="00CE3ED6"/>
    <w:rsid w:val="00CE51CC"/>
    <w:rsid w:val="00CE60FA"/>
    <w:rsid w:val="00CE6585"/>
    <w:rsid w:val="00CE6FE2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D0135B"/>
    <w:rsid w:val="00D01C96"/>
    <w:rsid w:val="00D02442"/>
    <w:rsid w:val="00D03064"/>
    <w:rsid w:val="00D03C1F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3F3F"/>
    <w:rsid w:val="00D1436D"/>
    <w:rsid w:val="00D16A0B"/>
    <w:rsid w:val="00D1760E"/>
    <w:rsid w:val="00D17920"/>
    <w:rsid w:val="00D20CB4"/>
    <w:rsid w:val="00D21752"/>
    <w:rsid w:val="00D22C3C"/>
    <w:rsid w:val="00D25C85"/>
    <w:rsid w:val="00D26B0F"/>
    <w:rsid w:val="00D30015"/>
    <w:rsid w:val="00D3035D"/>
    <w:rsid w:val="00D3090C"/>
    <w:rsid w:val="00D30959"/>
    <w:rsid w:val="00D337F9"/>
    <w:rsid w:val="00D33DB2"/>
    <w:rsid w:val="00D34602"/>
    <w:rsid w:val="00D34B1F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362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324C"/>
    <w:rsid w:val="00DA326D"/>
    <w:rsid w:val="00DA3A40"/>
    <w:rsid w:val="00DA428C"/>
    <w:rsid w:val="00DA6DFD"/>
    <w:rsid w:val="00DB161C"/>
    <w:rsid w:val="00DB3F8F"/>
    <w:rsid w:val="00DB4D97"/>
    <w:rsid w:val="00DB70DE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E02FD"/>
    <w:rsid w:val="00DE327F"/>
    <w:rsid w:val="00DE3AC9"/>
    <w:rsid w:val="00DF050E"/>
    <w:rsid w:val="00DF3FB6"/>
    <w:rsid w:val="00DF4A56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E7E"/>
    <w:rsid w:val="00E11739"/>
    <w:rsid w:val="00E117C8"/>
    <w:rsid w:val="00E12E93"/>
    <w:rsid w:val="00E134CC"/>
    <w:rsid w:val="00E135DF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C20"/>
    <w:rsid w:val="00E5091D"/>
    <w:rsid w:val="00E517DE"/>
    <w:rsid w:val="00E5268A"/>
    <w:rsid w:val="00E541C0"/>
    <w:rsid w:val="00E5432D"/>
    <w:rsid w:val="00E55498"/>
    <w:rsid w:val="00E5765C"/>
    <w:rsid w:val="00E6096A"/>
    <w:rsid w:val="00E619BA"/>
    <w:rsid w:val="00E63AD4"/>
    <w:rsid w:val="00E65BD6"/>
    <w:rsid w:val="00E70CD9"/>
    <w:rsid w:val="00E71C2E"/>
    <w:rsid w:val="00E72E93"/>
    <w:rsid w:val="00E7694F"/>
    <w:rsid w:val="00E80976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2A8"/>
    <w:rsid w:val="00E91A3F"/>
    <w:rsid w:val="00E91BD7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1B8C"/>
    <w:rsid w:val="00EB309C"/>
    <w:rsid w:val="00EB37BD"/>
    <w:rsid w:val="00EB708C"/>
    <w:rsid w:val="00EB74C6"/>
    <w:rsid w:val="00EB7855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213B"/>
    <w:rsid w:val="00EF2685"/>
    <w:rsid w:val="00EF35F7"/>
    <w:rsid w:val="00EF4316"/>
    <w:rsid w:val="00EF537F"/>
    <w:rsid w:val="00EF5ECA"/>
    <w:rsid w:val="00EF73B8"/>
    <w:rsid w:val="00EF7C39"/>
    <w:rsid w:val="00F00F86"/>
    <w:rsid w:val="00F01A25"/>
    <w:rsid w:val="00F01F68"/>
    <w:rsid w:val="00F02825"/>
    <w:rsid w:val="00F0387E"/>
    <w:rsid w:val="00F039A2"/>
    <w:rsid w:val="00F068AB"/>
    <w:rsid w:val="00F06BC5"/>
    <w:rsid w:val="00F06FDE"/>
    <w:rsid w:val="00F07672"/>
    <w:rsid w:val="00F07FD0"/>
    <w:rsid w:val="00F10A21"/>
    <w:rsid w:val="00F10E24"/>
    <w:rsid w:val="00F1331F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6F8E"/>
    <w:rsid w:val="00F27450"/>
    <w:rsid w:val="00F304CE"/>
    <w:rsid w:val="00F32BE7"/>
    <w:rsid w:val="00F344C0"/>
    <w:rsid w:val="00F34CE2"/>
    <w:rsid w:val="00F35C94"/>
    <w:rsid w:val="00F363AD"/>
    <w:rsid w:val="00F36B4E"/>
    <w:rsid w:val="00F41581"/>
    <w:rsid w:val="00F42266"/>
    <w:rsid w:val="00F43C3F"/>
    <w:rsid w:val="00F44828"/>
    <w:rsid w:val="00F45CA2"/>
    <w:rsid w:val="00F45DEF"/>
    <w:rsid w:val="00F4671A"/>
    <w:rsid w:val="00F5021C"/>
    <w:rsid w:val="00F50745"/>
    <w:rsid w:val="00F51318"/>
    <w:rsid w:val="00F51781"/>
    <w:rsid w:val="00F51A64"/>
    <w:rsid w:val="00F5266C"/>
    <w:rsid w:val="00F5267E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48DF"/>
    <w:rsid w:val="00FA5019"/>
    <w:rsid w:val="00FA7698"/>
    <w:rsid w:val="00FB0F60"/>
    <w:rsid w:val="00FB1265"/>
    <w:rsid w:val="00FB1EE2"/>
    <w:rsid w:val="00FB29DE"/>
    <w:rsid w:val="00FB2D28"/>
    <w:rsid w:val="00FB4036"/>
    <w:rsid w:val="00FB412B"/>
    <w:rsid w:val="00FB52FC"/>
    <w:rsid w:val="00FB60BE"/>
    <w:rsid w:val="00FB78FF"/>
    <w:rsid w:val="00FC0AE6"/>
    <w:rsid w:val="00FC0C23"/>
    <w:rsid w:val="00FC10D8"/>
    <w:rsid w:val="00FC2088"/>
    <w:rsid w:val="00FC3EC4"/>
    <w:rsid w:val="00FC5FA2"/>
    <w:rsid w:val="00FC662F"/>
    <w:rsid w:val="00FD0AB9"/>
    <w:rsid w:val="00FD17C7"/>
    <w:rsid w:val="00FD3A03"/>
    <w:rsid w:val="00FD4DE3"/>
    <w:rsid w:val="00FD6655"/>
    <w:rsid w:val="00FE0016"/>
    <w:rsid w:val="00FE0FB1"/>
    <w:rsid w:val="00FE2706"/>
    <w:rsid w:val="00FE27EE"/>
    <w:rsid w:val="00FE40E5"/>
    <w:rsid w:val="00FE4C84"/>
    <w:rsid w:val="00FE62A1"/>
    <w:rsid w:val="00FE640B"/>
    <w:rsid w:val="00FE6A1C"/>
    <w:rsid w:val="00FE729D"/>
    <w:rsid w:val="00FE77B8"/>
    <w:rsid w:val="00FE7BBC"/>
    <w:rsid w:val="00FF0343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02EE719CE57B87FDDA81B86D8EED82E74C9D40B25639CA098CCA678B1FFD35342D02FAC538019U5L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502EE719CE57B87FDDA81B86D8EED82E74C9D40B25639CA098CCA678B1FFD35342D02AA450U8L9D" TargetMode="Externa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760814B37C0C518E7ABDCDAF8B4FD2CB40605C081FDA2276152B513CDE2B03C53D373C782E2RF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24BA-9559-4480-9802-7FDFBA6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38</cp:revision>
  <cp:lastPrinted>2017-05-15T04:31:00Z</cp:lastPrinted>
  <dcterms:created xsi:type="dcterms:W3CDTF">2017-03-27T04:17:00Z</dcterms:created>
  <dcterms:modified xsi:type="dcterms:W3CDTF">2019-03-20T02:39:00Z</dcterms:modified>
</cp:coreProperties>
</file>